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CDF3" w14:textId="47DB6669" w:rsidR="00315C8C" w:rsidRDefault="00E10288" w:rsidP="00361567">
      <w:pPr>
        <w:tabs>
          <w:tab w:val="left" w:pos="180"/>
          <w:tab w:val="left" w:pos="405"/>
          <w:tab w:val="left" w:pos="990"/>
          <w:tab w:val="center" w:pos="4738"/>
        </w:tabs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5BEF4A9" wp14:editId="40459113">
            <wp:simplePos x="0" y="0"/>
            <wp:positionH relativeFrom="column">
              <wp:posOffset>5192395</wp:posOffset>
            </wp:positionH>
            <wp:positionV relativeFrom="paragraph">
              <wp:posOffset>-17780</wp:posOffset>
            </wp:positionV>
            <wp:extent cx="1125220" cy="1418590"/>
            <wp:effectExtent l="0" t="0" r="0" b="0"/>
            <wp:wrapNone/>
            <wp:docPr id="70" name="Image 1" descr="RÃ©sultat de recherche d'images pour &quot;logo defi sport adaptÃ© avesn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Ã©sultat de recherche d'images pour &quot;logo defi sport adaptÃ© avesnoi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67">
        <w:tab/>
      </w:r>
    </w:p>
    <w:p w14:paraId="2A8FAF08" w14:textId="77777777" w:rsidR="00D62D6B" w:rsidRDefault="00D62D6B" w:rsidP="00361567">
      <w:pPr>
        <w:tabs>
          <w:tab w:val="left" w:pos="180"/>
          <w:tab w:val="left" w:pos="405"/>
          <w:tab w:val="left" w:pos="990"/>
          <w:tab w:val="center" w:pos="4738"/>
        </w:tabs>
      </w:pPr>
    </w:p>
    <w:p w14:paraId="653A91E2" w14:textId="77777777" w:rsidR="00D62D6B" w:rsidRDefault="00D62D6B" w:rsidP="00361567">
      <w:pPr>
        <w:tabs>
          <w:tab w:val="left" w:pos="180"/>
          <w:tab w:val="left" w:pos="405"/>
          <w:tab w:val="left" w:pos="990"/>
          <w:tab w:val="center" w:pos="4738"/>
        </w:tabs>
      </w:pPr>
    </w:p>
    <w:p w14:paraId="12FB6BFD" w14:textId="77777777" w:rsidR="00D62D6B" w:rsidRDefault="00D62D6B" w:rsidP="00361567">
      <w:pPr>
        <w:tabs>
          <w:tab w:val="left" w:pos="180"/>
          <w:tab w:val="left" w:pos="405"/>
          <w:tab w:val="left" w:pos="990"/>
          <w:tab w:val="center" w:pos="4738"/>
        </w:tabs>
      </w:pPr>
    </w:p>
    <w:p w14:paraId="526A7711" w14:textId="77777777" w:rsidR="00D62D6B" w:rsidRDefault="00D62D6B" w:rsidP="00361567">
      <w:pPr>
        <w:tabs>
          <w:tab w:val="left" w:pos="180"/>
          <w:tab w:val="left" w:pos="405"/>
          <w:tab w:val="left" w:pos="990"/>
          <w:tab w:val="center" w:pos="4738"/>
        </w:tabs>
      </w:pPr>
    </w:p>
    <w:p w14:paraId="59669CD1" w14:textId="77777777" w:rsidR="00D62D6B" w:rsidRDefault="00D62D6B" w:rsidP="00361567">
      <w:pPr>
        <w:tabs>
          <w:tab w:val="left" w:pos="180"/>
          <w:tab w:val="left" w:pos="405"/>
          <w:tab w:val="left" w:pos="990"/>
          <w:tab w:val="center" w:pos="4738"/>
        </w:tabs>
      </w:pPr>
    </w:p>
    <w:p w14:paraId="7093F552" w14:textId="77777777" w:rsidR="006D533B" w:rsidRDefault="006D533B" w:rsidP="006D533B">
      <w:pPr>
        <w:rPr>
          <w:noProof/>
        </w:rPr>
      </w:pPr>
    </w:p>
    <w:p w14:paraId="7737424C" w14:textId="5FEF1CED" w:rsidR="00361567" w:rsidRDefault="00361567" w:rsidP="006D533B">
      <w:pPr>
        <w:rPr>
          <w:noProof/>
        </w:rPr>
      </w:pPr>
    </w:p>
    <w:p w14:paraId="1DF75306" w14:textId="7584F8F4" w:rsidR="00361567" w:rsidRDefault="00E10288" w:rsidP="006D53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BCD5BB" wp14:editId="5E2CBE14">
                <wp:simplePos x="0" y="0"/>
                <wp:positionH relativeFrom="column">
                  <wp:posOffset>-145415</wp:posOffset>
                </wp:positionH>
                <wp:positionV relativeFrom="paragraph">
                  <wp:posOffset>161925</wp:posOffset>
                </wp:positionV>
                <wp:extent cx="6391275" cy="1200150"/>
                <wp:effectExtent l="12700" t="14605" r="15875" b="13970"/>
                <wp:wrapNone/>
                <wp:docPr id="4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1275" cy="1200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6FC78" w14:textId="77777777" w:rsidR="00E10288" w:rsidRDefault="00E10288" w:rsidP="00E102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Tournoi Régional de</w:t>
                            </w:r>
                          </w:p>
                          <w:p w14:paraId="7FB080AD" w14:textId="77777777" w:rsidR="00E10288" w:rsidRDefault="00E10288" w:rsidP="00E102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Para-Pétanque adaptée</w:t>
                            </w:r>
                          </w:p>
                        </w:txbxContent>
                      </wps:txbx>
                      <wps:bodyPr wrap="square" numCol="1" fromWordArt="1">
                        <a:prstTxWarp prst="textStop">
                          <a:avLst>
                            <a:gd name="adj" fmla="val 2222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CD5BB" id="_x0000_t202" coordsize="21600,21600" o:spt="202" path="m,l,21600r21600,l21600,xe">
                <v:stroke joinstyle="miter"/>
                <v:path gradientshapeok="t" o:connecttype="rect"/>
              </v:shapetype>
              <v:shape id="WordArt 64" o:spid="_x0000_s1026" type="#_x0000_t202" style="position:absolute;margin-left:-11.45pt;margin-top:12.75pt;width:503.25pt;height:9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14:paraId="7126FC78" w14:textId="77777777" w:rsidR="00E10288" w:rsidRDefault="00E10288" w:rsidP="00E102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Tournoi Régional de</w:t>
                      </w:r>
                    </w:p>
                    <w:p w14:paraId="7FB080AD" w14:textId="77777777" w:rsidR="00E10288" w:rsidRDefault="00E10288" w:rsidP="00E102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Para-Pétanque adaptée</w:t>
                      </w:r>
                    </w:p>
                  </w:txbxContent>
                </v:textbox>
              </v:shape>
            </w:pict>
          </mc:Fallback>
        </mc:AlternateContent>
      </w:r>
    </w:p>
    <w:p w14:paraId="3438D8EF" w14:textId="77777777" w:rsidR="00361567" w:rsidRDefault="00361567" w:rsidP="00361567">
      <w:pPr>
        <w:jc w:val="center"/>
        <w:rPr>
          <w:noProof/>
        </w:rPr>
      </w:pPr>
    </w:p>
    <w:p w14:paraId="03E714CE" w14:textId="77777777" w:rsidR="00361567" w:rsidRDefault="00361567" w:rsidP="00955E32">
      <w:pPr>
        <w:jc w:val="center"/>
        <w:rPr>
          <w:noProof/>
        </w:rPr>
      </w:pPr>
    </w:p>
    <w:p w14:paraId="5315DD5B" w14:textId="77777777" w:rsidR="00361567" w:rsidRDefault="00361567" w:rsidP="006D533B">
      <w:pPr>
        <w:rPr>
          <w:noProof/>
        </w:rPr>
      </w:pPr>
    </w:p>
    <w:p w14:paraId="08D9C095" w14:textId="77777777" w:rsidR="00361567" w:rsidRDefault="00361567" w:rsidP="00361567">
      <w:pPr>
        <w:jc w:val="center"/>
      </w:pPr>
    </w:p>
    <w:p w14:paraId="24BDC369" w14:textId="511BDD14" w:rsidR="00361567" w:rsidRDefault="00C06C2A" w:rsidP="00C06C2A">
      <w:pPr>
        <w:tabs>
          <w:tab w:val="left" w:pos="9320"/>
        </w:tabs>
      </w:pPr>
      <w:r>
        <w:tab/>
      </w:r>
    </w:p>
    <w:p w14:paraId="1EFE5E3A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1F718AB3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61E2AE45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50448494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6F9EF0BD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3F866DBC" w14:textId="6F978B71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232C8E81" w14:textId="15CE7E2C" w:rsidR="00D11396" w:rsidRDefault="00E10288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C6034B5" wp14:editId="46285EED">
            <wp:simplePos x="0" y="0"/>
            <wp:positionH relativeFrom="column">
              <wp:posOffset>1306830</wp:posOffset>
            </wp:positionH>
            <wp:positionV relativeFrom="paragraph">
              <wp:posOffset>43815</wp:posOffset>
            </wp:positionV>
            <wp:extent cx="3776980" cy="2517775"/>
            <wp:effectExtent l="0" t="0" r="0" b="0"/>
            <wp:wrapNone/>
            <wp:docPr id="68" name="Image 4" descr="RÃ©sultat de recherche d'images pour &quot;cliparts boules de pÃ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Ã©sultat de recherche d'images pour &quot;cliparts boules de pÃ©tanqu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3B018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2E6782A1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540B2258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4A316B3A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64EB6111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34F7B094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1D3DEAB8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6B625D39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379F3F61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734F46D3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435CFDA5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617B797B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58F05C04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1806FAB8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5ECD2295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7EB4A1BD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72ADDA46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129BB122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79E72902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341D32C1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5F30E7DC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723BC347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79BF6B42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3F82B58B" w14:textId="73899F5F" w:rsidR="00D11396" w:rsidRDefault="00E10288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D2F26D" wp14:editId="09789F72">
                <wp:simplePos x="0" y="0"/>
                <wp:positionH relativeFrom="column">
                  <wp:posOffset>1135380</wp:posOffset>
                </wp:positionH>
                <wp:positionV relativeFrom="paragraph">
                  <wp:posOffset>90170</wp:posOffset>
                </wp:positionV>
                <wp:extent cx="4352925" cy="657225"/>
                <wp:effectExtent l="7620" t="52070" r="11430" b="5080"/>
                <wp:wrapNone/>
                <wp:docPr id="3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292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AF46E" w14:textId="559FC43B" w:rsidR="00E10288" w:rsidRDefault="00E10288" w:rsidP="00E102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samedi </w:t>
                            </w:r>
                            <w:r w:rsidR="007B5A5A"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 octobre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28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F26D" id="_x0000_t202" coordsize="21600,21600" o:spt="202" path="m,l,21600r21600,l21600,xe">
                <v:stroke joinstyle="miter"/>
                <v:path gradientshapeok="t" o:connecttype="rect"/>
              </v:shapetype>
              <v:shape id="WordArt 65" o:spid="_x0000_s1027" type="#_x0000_t202" style="position:absolute;left:0;text-align:left;margin-left:89.4pt;margin-top:7.1pt;width:342.75pt;height:5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691AF46E" w14:textId="559FC43B" w:rsidR="00E10288" w:rsidRDefault="00E10288" w:rsidP="00E102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samedi </w:t>
                      </w:r>
                      <w:r w:rsidR="007B5A5A"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 octobre</w:t>
                      </w: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47B64FF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5CDE59C2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5926607C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30505C4D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15F1B4FE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74B91E88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7CD53253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19F8A226" w14:textId="77777777" w:rsidR="00D11396" w:rsidRPr="00C06C2A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Cs/>
          <w:color w:val="5F497A"/>
          <w:sz w:val="16"/>
          <w:szCs w:val="22"/>
        </w:rPr>
      </w:pPr>
    </w:p>
    <w:p w14:paraId="7271595A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017DD1D4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52E75681" w14:textId="77777777" w:rsidR="00D11396" w:rsidRDefault="00D11396" w:rsidP="00CC454D">
      <w:pPr>
        <w:keepNext/>
        <w:keepLines/>
        <w:spacing w:line="259" w:lineRule="auto"/>
        <w:ind w:left="279" w:hanging="10"/>
        <w:jc w:val="center"/>
        <w:outlineLvl w:val="0"/>
        <w:rPr>
          <w:b/>
          <w:color w:val="5F497A"/>
          <w:sz w:val="16"/>
          <w:szCs w:val="22"/>
        </w:rPr>
      </w:pPr>
    </w:p>
    <w:p w14:paraId="0FEE7E51" w14:textId="77777777" w:rsidR="00D11396" w:rsidRDefault="00CC454D" w:rsidP="00D11396">
      <w:pPr>
        <w:keepNext/>
        <w:keepLines/>
        <w:spacing w:line="259" w:lineRule="auto"/>
        <w:jc w:val="center"/>
        <w:outlineLvl w:val="0"/>
        <w:rPr>
          <w:rFonts w:ascii="Arial" w:hAnsi="Arial" w:cs="Arial"/>
          <w:b/>
          <w:color w:val="5F497A"/>
        </w:rPr>
      </w:pPr>
      <w:r w:rsidRPr="00D11396">
        <w:rPr>
          <w:rFonts w:ascii="Arial" w:hAnsi="Arial" w:cs="Arial"/>
          <w:b/>
          <w:color w:val="5F497A"/>
        </w:rPr>
        <w:t>Défi Sport Adapté Avesnois</w:t>
      </w:r>
    </w:p>
    <w:p w14:paraId="38EFCAB9" w14:textId="77777777" w:rsidR="00361567" w:rsidRDefault="00361567" w:rsidP="00D11396">
      <w:pPr>
        <w:keepNext/>
        <w:keepLines/>
        <w:spacing w:line="259" w:lineRule="auto"/>
        <w:ind w:left="279" w:hanging="10"/>
        <w:jc w:val="center"/>
        <w:outlineLvl w:val="0"/>
        <w:rPr>
          <w:rFonts w:ascii="Arial" w:hAnsi="Arial" w:cs="Arial"/>
          <w:b/>
          <w:color w:val="5F497A"/>
        </w:rPr>
      </w:pPr>
    </w:p>
    <w:p w14:paraId="16631D7B" w14:textId="77777777" w:rsidR="00C06C2A" w:rsidRPr="00D11396" w:rsidRDefault="00C06C2A" w:rsidP="00D11396">
      <w:pPr>
        <w:keepNext/>
        <w:keepLines/>
        <w:spacing w:line="259" w:lineRule="auto"/>
        <w:ind w:left="279" w:hanging="10"/>
        <w:jc w:val="center"/>
        <w:outlineLvl w:val="0"/>
        <w:rPr>
          <w:rFonts w:ascii="Arial" w:eastAsia="Comic Sans MS" w:hAnsi="Arial" w:cs="Arial"/>
          <w:b/>
          <w:color w:val="002060"/>
        </w:rPr>
      </w:pPr>
    </w:p>
    <w:p w14:paraId="6240E409" w14:textId="77777777" w:rsidR="00361567" w:rsidRPr="00D11396" w:rsidRDefault="00361567" w:rsidP="00361567">
      <w:pPr>
        <w:spacing w:after="155" w:line="259" w:lineRule="auto"/>
        <w:ind w:left="284"/>
        <w:rPr>
          <w:rFonts w:ascii="Arial" w:eastAsia="Calibri" w:hAnsi="Arial" w:cs="Arial"/>
          <w:color w:val="000000"/>
        </w:rPr>
      </w:pPr>
      <w:r w:rsidRPr="00D11396">
        <w:rPr>
          <w:rFonts w:ascii="Arial" w:hAnsi="Arial" w:cs="Arial"/>
          <w:b/>
          <w:color w:val="333399"/>
        </w:rPr>
        <w:t xml:space="preserve"> </w:t>
      </w:r>
    </w:p>
    <w:p w14:paraId="6E791C63" w14:textId="77777777" w:rsidR="00D11396" w:rsidRDefault="00361567" w:rsidP="00CC454D">
      <w:pPr>
        <w:spacing w:line="259" w:lineRule="auto"/>
        <w:ind w:left="284"/>
        <w:jc w:val="center"/>
        <w:rPr>
          <w:rFonts w:ascii="Arial" w:hAnsi="Arial" w:cs="Arial"/>
          <w:color w:val="FF0000"/>
        </w:rPr>
      </w:pPr>
      <w:r w:rsidRPr="00D11396">
        <w:rPr>
          <w:rFonts w:ascii="Arial" w:hAnsi="Arial" w:cs="Arial"/>
          <w:color w:val="FF0000"/>
        </w:rPr>
        <w:t xml:space="preserve">Agréée par la Direction Départementale de la Jeunesse et des Sports, </w:t>
      </w:r>
    </w:p>
    <w:p w14:paraId="3742EA1E" w14:textId="77777777" w:rsidR="00361567" w:rsidRPr="00D11396" w:rsidRDefault="00361567" w:rsidP="00CC454D">
      <w:pPr>
        <w:spacing w:line="259" w:lineRule="auto"/>
        <w:ind w:left="284"/>
        <w:jc w:val="center"/>
        <w:rPr>
          <w:rFonts w:ascii="Arial" w:eastAsia="Calibri" w:hAnsi="Arial" w:cs="Arial"/>
          <w:color w:val="000000"/>
        </w:rPr>
      </w:pPr>
      <w:proofErr w:type="gramStart"/>
      <w:r w:rsidRPr="00D11396">
        <w:rPr>
          <w:rFonts w:ascii="Arial" w:hAnsi="Arial" w:cs="Arial"/>
          <w:color w:val="FF0000"/>
        </w:rPr>
        <w:t>affiliée</w:t>
      </w:r>
      <w:proofErr w:type="gramEnd"/>
      <w:r w:rsidRPr="00D11396">
        <w:rPr>
          <w:rFonts w:ascii="Arial" w:hAnsi="Arial" w:cs="Arial"/>
          <w:color w:val="FF0000"/>
        </w:rPr>
        <w:t xml:space="preserve"> à la Fédération Française du Sport Adapté.</w:t>
      </w:r>
    </w:p>
    <w:p w14:paraId="1D1C46F5" w14:textId="77777777" w:rsidR="00361567" w:rsidRDefault="00361567" w:rsidP="006D533B">
      <w:pPr>
        <w:tabs>
          <w:tab w:val="left" w:pos="8270"/>
        </w:tabs>
      </w:pPr>
      <w:r>
        <w:tab/>
      </w:r>
    </w:p>
    <w:p w14:paraId="60DAF879" w14:textId="3CCCDFC8" w:rsidR="00361567" w:rsidRDefault="00361567" w:rsidP="00361567">
      <w:pPr>
        <w:tabs>
          <w:tab w:val="left" w:pos="8270"/>
        </w:tabs>
        <w:jc w:val="center"/>
        <w:rPr>
          <w:rFonts w:ascii="Comic Sans MS" w:hAnsi="Comic Sans MS"/>
        </w:rPr>
      </w:pPr>
    </w:p>
    <w:p w14:paraId="4B7B2122" w14:textId="1305ED1F" w:rsidR="00CC454D" w:rsidRDefault="00E10288" w:rsidP="00361567">
      <w:pPr>
        <w:tabs>
          <w:tab w:val="left" w:pos="8270"/>
        </w:tabs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4AAFE03" wp14:editId="121D8F0F">
            <wp:simplePos x="0" y="0"/>
            <wp:positionH relativeFrom="column">
              <wp:posOffset>2176145</wp:posOffset>
            </wp:positionH>
            <wp:positionV relativeFrom="paragraph">
              <wp:posOffset>15240</wp:posOffset>
            </wp:positionV>
            <wp:extent cx="1125220" cy="1418590"/>
            <wp:effectExtent l="0" t="0" r="0" b="0"/>
            <wp:wrapNone/>
            <wp:docPr id="72" name="Image 72" descr="RÃ©sultat de recherche d'images pour &quot;logo defi sport adaptÃ© avesn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Ã©sultat de recherche d'images pour &quot;logo defi sport adaptÃ© avesnoi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F3C3" w14:textId="77777777" w:rsidR="00D11396" w:rsidRDefault="00D11396" w:rsidP="00361567">
      <w:pPr>
        <w:tabs>
          <w:tab w:val="left" w:pos="8270"/>
        </w:tabs>
        <w:jc w:val="center"/>
        <w:rPr>
          <w:rFonts w:ascii="Comic Sans MS" w:hAnsi="Comic Sans MS"/>
        </w:rPr>
      </w:pPr>
    </w:p>
    <w:p w14:paraId="653E5495" w14:textId="77777777" w:rsidR="00D11396" w:rsidRDefault="00D11396" w:rsidP="00361567">
      <w:pPr>
        <w:tabs>
          <w:tab w:val="left" w:pos="8270"/>
        </w:tabs>
        <w:jc w:val="center"/>
        <w:rPr>
          <w:rFonts w:ascii="Comic Sans MS" w:hAnsi="Comic Sans MS"/>
        </w:rPr>
      </w:pPr>
    </w:p>
    <w:p w14:paraId="233FC2AE" w14:textId="77777777" w:rsidR="00D11396" w:rsidRDefault="00D11396" w:rsidP="00361567">
      <w:pPr>
        <w:tabs>
          <w:tab w:val="left" w:pos="8270"/>
        </w:tabs>
        <w:jc w:val="center"/>
        <w:rPr>
          <w:rFonts w:ascii="Comic Sans MS" w:hAnsi="Comic Sans MS"/>
        </w:rPr>
      </w:pPr>
    </w:p>
    <w:p w14:paraId="601C4BED" w14:textId="77777777" w:rsidR="00CC454D" w:rsidRDefault="00CC454D" w:rsidP="00361567">
      <w:pPr>
        <w:tabs>
          <w:tab w:val="left" w:pos="8270"/>
        </w:tabs>
        <w:jc w:val="center"/>
        <w:rPr>
          <w:rFonts w:ascii="Comic Sans MS" w:hAnsi="Comic Sans MS"/>
        </w:rPr>
      </w:pPr>
    </w:p>
    <w:p w14:paraId="38999E36" w14:textId="77777777" w:rsidR="00CC454D" w:rsidRDefault="00CC454D" w:rsidP="00361567">
      <w:pPr>
        <w:tabs>
          <w:tab w:val="left" w:pos="8270"/>
        </w:tabs>
        <w:jc w:val="center"/>
        <w:rPr>
          <w:rFonts w:ascii="Comic Sans MS" w:hAnsi="Comic Sans MS"/>
        </w:rPr>
      </w:pPr>
    </w:p>
    <w:p w14:paraId="61444B6C" w14:textId="77777777" w:rsidR="00C06C2A" w:rsidRDefault="00C06C2A" w:rsidP="00C76B1D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785752A8" w14:textId="2E81BD77" w:rsidR="00C76B1D" w:rsidRDefault="00361567" w:rsidP="00C76B1D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>La Ligue Sport Adapté des Hauts de France et</w:t>
      </w:r>
      <w:r w:rsidR="00C76B1D">
        <w:rPr>
          <w:rFonts w:ascii="Calibri" w:eastAsia="Calibri" w:hAnsi="Calibri" w:cs="Calibri"/>
          <w:b/>
          <w:color w:val="000000"/>
        </w:rPr>
        <w:t xml:space="preserve"> Défi Sport Adapté Avesnois</w:t>
      </w:r>
      <w:r w:rsidRPr="00F02C93">
        <w:rPr>
          <w:rFonts w:ascii="Calibri" w:eastAsia="Calibri" w:hAnsi="Calibri" w:cs="Calibri"/>
          <w:b/>
          <w:color w:val="000000"/>
        </w:rPr>
        <w:t>, organisent un tou</w:t>
      </w:r>
      <w:r w:rsidR="00C76B1D">
        <w:rPr>
          <w:rFonts w:ascii="Calibri" w:eastAsia="Calibri" w:hAnsi="Calibri" w:cs="Calibri"/>
          <w:b/>
          <w:color w:val="000000"/>
        </w:rPr>
        <w:t>rnoi Régional de p</w:t>
      </w:r>
      <w:r w:rsidR="004824DD">
        <w:rPr>
          <w:rFonts w:ascii="Calibri" w:eastAsia="Calibri" w:hAnsi="Calibri" w:cs="Calibri"/>
          <w:b/>
          <w:color w:val="000000"/>
        </w:rPr>
        <w:t>ara p</w:t>
      </w:r>
      <w:r w:rsidR="00C76B1D">
        <w:rPr>
          <w:rFonts w:ascii="Calibri" w:eastAsia="Calibri" w:hAnsi="Calibri" w:cs="Calibri"/>
          <w:b/>
          <w:color w:val="000000"/>
        </w:rPr>
        <w:t>étanque</w:t>
      </w:r>
      <w:r w:rsidR="00955E32">
        <w:rPr>
          <w:rFonts w:ascii="Calibri" w:eastAsia="Calibri" w:hAnsi="Calibri" w:cs="Calibri"/>
          <w:b/>
          <w:color w:val="000000"/>
        </w:rPr>
        <w:t xml:space="preserve"> adapté</w:t>
      </w:r>
      <w:r w:rsidR="00964E1E">
        <w:rPr>
          <w:rFonts w:ascii="Calibri" w:eastAsia="Calibri" w:hAnsi="Calibri" w:cs="Calibri"/>
          <w:b/>
          <w:color w:val="000000"/>
        </w:rPr>
        <w:t>e</w:t>
      </w:r>
      <w:r w:rsidR="00C76B1D">
        <w:rPr>
          <w:rFonts w:ascii="Calibri" w:eastAsia="Calibri" w:hAnsi="Calibri" w:cs="Calibri"/>
          <w:b/>
          <w:color w:val="000000"/>
        </w:rPr>
        <w:t xml:space="preserve"> le : </w:t>
      </w:r>
    </w:p>
    <w:p w14:paraId="490AFD74" w14:textId="77777777" w:rsidR="00C76B1D" w:rsidRPr="00F02C93" w:rsidRDefault="00C76B1D" w:rsidP="00C76B1D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45AA1FE2" w14:textId="453A39B0" w:rsidR="00361567" w:rsidRPr="00F02C93" w:rsidRDefault="00361567" w:rsidP="00361567">
      <w:pPr>
        <w:spacing w:line="259" w:lineRule="auto"/>
        <w:ind w:left="10" w:right="196" w:hanging="10"/>
        <w:jc w:val="center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SAMEDI </w:t>
      </w:r>
      <w:r w:rsidR="007B5A5A">
        <w:rPr>
          <w:rFonts w:ascii="Calibri" w:eastAsia="Calibri" w:hAnsi="Calibri" w:cs="Calibri"/>
          <w:b/>
          <w:color w:val="000000"/>
        </w:rPr>
        <w:t>21</w:t>
      </w:r>
      <w:r w:rsidR="006C040F">
        <w:rPr>
          <w:rFonts w:ascii="Calibri" w:eastAsia="Calibri" w:hAnsi="Calibri" w:cs="Calibri"/>
          <w:b/>
          <w:color w:val="000000"/>
        </w:rPr>
        <w:t xml:space="preserve"> </w:t>
      </w:r>
      <w:r w:rsidR="007B5A5A">
        <w:rPr>
          <w:rFonts w:ascii="Calibri" w:eastAsia="Calibri" w:hAnsi="Calibri" w:cs="Calibri"/>
          <w:b/>
          <w:color w:val="000000"/>
        </w:rPr>
        <w:t>octobre</w:t>
      </w:r>
      <w:r w:rsidR="006C040F">
        <w:rPr>
          <w:rFonts w:ascii="Calibri" w:eastAsia="Calibri" w:hAnsi="Calibri" w:cs="Calibri"/>
          <w:b/>
          <w:color w:val="000000"/>
        </w:rPr>
        <w:t xml:space="preserve"> 2023</w:t>
      </w:r>
    </w:p>
    <w:p w14:paraId="2A960BA7" w14:textId="77777777" w:rsidR="00361567" w:rsidRPr="00F02C93" w:rsidRDefault="00361567" w:rsidP="00361567">
      <w:pPr>
        <w:spacing w:line="259" w:lineRule="auto"/>
        <w:ind w:left="10" w:right="193" w:hanging="10"/>
        <w:jc w:val="center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Au boulodrome du stade </w:t>
      </w:r>
      <w:r w:rsidR="0088022A">
        <w:rPr>
          <w:rFonts w:ascii="Calibri" w:eastAsia="Calibri" w:hAnsi="Calibri" w:cs="Calibri"/>
          <w:b/>
          <w:color w:val="000000"/>
        </w:rPr>
        <w:t>Léo Lagrange</w:t>
      </w:r>
      <w:r w:rsidRPr="00F02C93">
        <w:rPr>
          <w:rFonts w:ascii="Calibri" w:eastAsia="Calibri" w:hAnsi="Calibri" w:cs="Calibri"/>
          <w:b/>
          <w:color w:val="000000"/>
        </w:rPr>
        <w:t xml:space="preserve"> </w:t>
      </w:r>
    </w:p>
    <w:p w14:paraId="5949C462" w14:textId="77777777" w:rsidR="00C76B1D" w:rsidRDefault="0088022A" w:rsidP="00C76B1D">
      <w:pPr>
        <w:spacing w:line="259" w:lineRule="auto"/>
        <w:ind w:left="10" w:right="193" w:hanging="1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MAUBEUGE</w:t>
      </w:r>
      <w:r w:rsidR="00C76B1D">
        <w:rPr>
          <w:rFonts w:ascii="Calibri" w:eastAsia="Calibri" w:hAnsi="Calibri" w:cs="Calibri"/>
          <w:b/>
          <w:color w:val="000000"/>
        </w:rPr>
        <w:t xml:space="preserve"> </w:t>
      </w:r>
    </w:p>
    <w:p w14:paraId="7DFFBEB6" w14:textId="77777777" w:rsidR="00C76B1D" w:rsidRPr="00F02C93" w:rsidRDefault="00C76B1D" w:rsidP="00C76B1D">
      <w:pPr>
        <w:spacing w:line="259" w:lineRule="auto"/>
        <w:ind w:left="10" w:right="193" w:hanging="10"/>
        <w:jc w:val="center"/>
        <w:rPr>
          <w:rFonts w:ascii="Calibri" w:eastAsia="Calibri" w:hAnsi="Calibri" w:cs="Calibri"/>
          <w:b/>
          <w:color w:val="000000"/>
        </w:rPr>
      </w:pPr>
    </w:p>
    <w:p w14:paraId="041F7CED" w14:textId="06007A98" w:rsidR="007B5A5A" w:rsidRDefault="00AA76BA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>Cette manifestation est ouverte aux adultes évoluant en AB-BC et possédant la licence FFSA compétitive 20</w:t>
      </w:r>
      <w:r w:rsidR="007A0A2C">
        <w:rPr>
          <w:rFonts w:ascii="Calibri" w:eastAsia="Calibri" w:hAnsi="Calibri" w:cs="Calibri"/>
          <w:b/>
          <w:color w:val="000000"/>
        </w:rPr>
        <w:t>2</w:t>
      </w:r>
      <w:r w:rsidR="007B5A5A">
        <w:rPr>
          <w:rFonts w:ascii="Calibri" w:eastAsia="Calibri" w:hAnsi="Calibri" w:cs="Calibri"/>
          <w:b/>
          <w:color w:val="000000"/>
        </w:rPr>
        <w:t>3</w:t>
      </w:r>
      <w:r w:rsidR="007A0A2C">
        <w:rPr>
          <w:rFonts w:ascii="Calibri" w:eastAsia="Calibri" w:hAnsi="Calibri" w:cs="Calibri"/>
          <w:b/>
          <w:color w:val="000000"/>
        </w:rPr>
        <w:t>/202</w:t>
      </w:r>
      <w:r w:rsidR="007B5A5A">
        <w:rPr>
          <w:rFonts w:ascii="Calibri" w:eastAsia="Calibri" w:hAnsi="Calibri" w:cs="Calibri"/>
          <w:b/>
          <w:color w:val="000000"/>
        </w:rPr>
        <w:t>4</w:t>
      </w:r>
    </w:p>
    <w:p w14:paraId="5B6BC20E" w14:textId="77777777" w:rsidR="007B5A5A" w:rsidRDefault="007B5A5A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57444786" w14:textId="2D4688F2" w:rsidR="00AA76BA" w:rsidRPr="00F02C93" w:rsidRDefault="007B5A5A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ette compétition est qualificative pour le championnat de France de Para pétanque adaptée 2024</w:t>
      </w:r>
      <w:r w:rsidR="00AA76BA" w:rsidRPr="00F02C93">
        <w:rPr>
          <w:rFonts w:ascii="Calibri" w:eastAsia="Calibri" w:hAnsi="Calibri" w:cs="Calibri"/>
          <w:b/>
          <w:color w:val="000000"/>
        </w:rPr>
        <w:t xml:space="preserve">.  </w:t>
      </w:r>
    </w:p>
    <w:p w14:paraId="7178BFCF" w14:textId="77777777" w:rsidR="007A0A2C" w:rsidRDefault="00AA76BA" w:rsidP="0033298D">
      <w:pPr>
        <w:spacing w:line="259" w:lineRule="auto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 </w:t>
      </w:r>
    </w:p>
    <w:p w14:paraId="40EB2644" w14:textId="77777777" w:rsidR="0074005A" w:rsidRDefault="0074005A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1827D3F9" w14:textId="77777777" w:rsidR="007A0A2C" w:rsidRPr="00F02C93" w:rsidRDefault="007A0A2C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4AFBC60E" w14:textId="614A9FC8" w:rsidR="0074005A" w:rsidRPr="00F02C93" w:rsidRDefault="0074005A" w:rsidP="007A0A2C">
      <w:pPr>
        <w:numPr>
          <w:ilvl w:val="0"/>
          <w:numId w:val="4"/>
        </w:num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Pour </w:t>
      </w:r>
      <w:proofErr w:type="gramStart"/>
      <w:r w:rsidRPr="00F02C93">
        <w:rPr>
          <w:rFonts w:ascii="Calibri" w:eastAsia="Calibri" w:hAnsi="Calibri" w:cs="Calibri"/>
          <w:b/>
          <w:color w:val="000000"/>
        </w:rPr>
        <w:t>le tête</w:t>
      </w:r>
      <w:proofErr w:type="gramEnd"/>
      <w:r w:rsidRPr="00F02C93">
        <w:rPr>
          <w:rFonts w:ascii="Calibri" w:eastAsia="Calibri" w:hAnsi="Calibri" w:cs="Calibri"/>
          <w:b/>
          <w:color w:val="000000"/>
        </w:rPr>
        <w:t xml:space="preserve"> à tête AB, chacun des joueurs devra être muni d’un jeu de deux boules.</w:t>
      </w:r>
    </w:p>
    <w:p w14:paraId="37E9F5AE" w14:textId="77777777" w:rsidR="00F02C93" w:rsidRPr="00F02C93" w:rsidRDefault="00F02C93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2582F1F3" w14:textId="77777777" w:rsidR="00F02C93" w:rsidRPr="00F02C93" w:rsidRDefault="0074005A" w:rsidP="007A0A2C">
      <w:pPr>
        <w:numPr>
          <w:ilvl w:val="0"/>
          <w:numId w:val="4"/>
        </w:num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Pour la </w:t>
      </w:r>
      <w:r w:rsidR="00F02C93" w:rsidRPr="00F02C93">
        <w:rPr>
          <w:rFonts w:ascii="Calibri" w:eastAsia="Calibri" w:hAnsi="Calibri" w:cs="Calibri"/>
          <w:b/>
          <w:color w:val="000000"/>
        </w:rPr>
        <w:t xml:space="preserve">doublette </w:t>
      </w:r>
      <w:r w:rsidR="007A0A2C">
        <w:rPr>
          <w:rFonts w:ascii="Calibri" w:eastAsia="Calibri" w:hAnsi="Calibri" w:cs="Calibri"/>
          <w:b/>
          <w:color w:val="000000"/>
        </w:rPr>
        <w:t>BC/BC</w:t>
      </w:r>
      <w:r w:rsidR="00AA76BA" w:rsidRPr="00F02C93">
        <w:rPr>
          <w:rFonts w:ascii="Calibri" w:eastAsia="Calibri" w:hAnsi="Calibri" w:cs="Calibri"/>
          <w:b/>
          <w:color w:val="000000"/>
        </w:rPr>
        <w:t xml:space="preserve">, chacun des joueurs devra être muni d’un jeu de </w:t>
      </w:r>
      <w:r w:rsidR="005E1C79">
        <w:rPr>
          <w:rFonts w:ascii="Calibri" w:eastAsia="Calibri" w:hAnsi="Calibri" w:cs="Calibri"/>
          <w:b/>
          <w:color w:val="000000"/>
        </w:rPr>
        <w:t>3</w:t>
      </w:r>
      <w:r w:rsidR="00AA76BA" w:rsidRPr="00F02C93">
        <w:rPr>
          <w:rFonts w:ascii="Calibri" w:eastAsia="Calibri" w:hAnsi="Calibri" w:cs="Calibri"/>
          <w:b/>
          <w:color w:val="000000"/>
        </w:rPr>
        <w:t xml:space="preserve"> boules. </w:t>
      </w:r>
    </w:p>
    <w:p w14:paraId="2B88B3AC" w14:textId="77777777" w:rsidR="00AA76BA" w:rsidRPr="00F02C93" w:rsidRDefault="00AA76BA" w:rsidP="00AA76BA">
      <w:pPr>
        <w:spacing w:line="259" w:lineRule="auto"/>
        <w:rPr>
          <w:rFonts w:ascii="Calibri" w:eastAsia="Calibri" w:hAnsi="Calibri" w:cs="Calibri"/>
          <w:b/>
          <w:color w:val="000000"/>
        </w:rPr>
      </w:pPr>
    </w:p>
    <w:p w14:paraId="36619065" w14:textId="77777777" w:rsidR="00AA76BA" w:rsidRDefault="00AA76BA" w:rsidP="00AA76BA">
      <w:pPr>
        <w:spacing w:after="28"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Le concours se déroulera selon la formule suivante : </w:t>
      </w:r>
    </w:p>
    <w:p w14:paraId="57ED5466" w14:textId="77777777" w:rsidR="007A0A2C" w:rsidRPr="00F02C93" w:rsidRDefault="007A0A2C" w:rsidP="00AA76BA">
      <w:pPr>
        <w:spacing w:after="28"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46CBA180" w14:textId="77777777" w:rsidR="007A0A2C" w:rsidRDefault="00AA76BA" w:rsidP="00AA76BA">
      <w:pPr>
        <w:numPr>
          <w:ilvl w:val="0"/>
          <w:numId w:val="2"/>
        </w:numPr>
        <w:spacing w:after="33" w:line="249" w:lineRule="auto"/>
        <w:ind w:right="1392" w:firstLine="994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Par poules de 3 ou 4 équipes (en fonction du nombre d’inscrits) </w:t>
      </w:r>
    </w:p>
    <w:p w14:paraId="0CFF7A2E" w14:textId="77777777" w:rsidR="007A0A2C" w:rsidRDefault="007A0A2C" w:rsidP="007A0A2C">
      <w:pPr>
        <w:spacing w:after="33" w:line="249" w:lineRule="auto"/>
        <w:ind w:left="994" w:right="1392"/>
        <w:rPr>
          <w:rFonts w:ascii="Calibri" w:eastAsia="Calibri" w:hAnsi="Calibri" w:cs="Calibri"/>
          <w:b/>
          <w:color w:val="000000"/>
        </w:rPr>
      </w:pPr>
    </w:p>
    <w:p w14:paraId="3FFEDF8C" w14:textId="77777777" w:rsidR="00AA76BA" w:rsidRPr="00F02C93" w:rsidRDefault="00AA76BA" w:rsidP="007A0A2C">
      <w:pPr>
        <w:spacing w:after="33" w:line="249" w:lineRule="auto"/>
        <w:ind w:right="1392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A l’issue des poules : </w:t>
      </w:r>
    </w:p>
    <w:p w14:paraId="2FD2D77A" w14:textId="77777777" w:rsidR="007A0A2C" w:rsidRDefault="00AA76BA" w:rsidP="00AA76BA">
      <w:pPr>
        <w:numPr>
          <w:ilvl w:val="0"/>
          <w:numId w:val="2"/>
        </w:numPr>
        <w:spacing w:after="160" w:line="249" w:lineRule="auto"/>
        <w:ind w:right="1392" w:firstLine="994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>Les gagnants iront en honneur et les perdants en consolante</w:t>
      </w:r>
      <w:r w:rsidR="007A0A2C">
        <w:rPr>
          <w:rFonts w:ascii="Calibri" w:eastAsia="Calibri" w:hAnsi="Calibri" w:cs="Calibri"/>
          <w:b/>
          <w:color w:val="000000"/>
        </w:rPr>
        <w:t>.</w:t>
      </w:r>
    </w:p>
    <w:p w14:paraId="46A12016" w14:textId="77777777" w:rsidR="00AA76BA" w:rsidRPr="00F02C93" w:rsidRDefault="00AA76BA" w:rsidP="00AA76BA">
      <w:pPr>
        <w:numPr>
          <w:ilvl w:val="0"/>
          <w:numId w:val="2"/>
        </w:numPr>
        <w:spacing w:after="160" w:line="249" w:lineRule="auto"/>
        <w:ind w:right="1392" w:firstLine="994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 Les parties des poules se joueront et se termineront obligatoirement le matin. </w:t>
      </w:r>
    </w:p>
    <w:p w14:paraId="2E58D1BF" w14:textId="77777777" w:rsidR="00AA76BA" w:rsidRPr="00F02C93" w:rsidRDefault="0074005A" w:rsidP="00AA76BA">
      <w:pPr>
        <w:spacing w:line="259" w:lineRule="auto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>AB en 9 points</w:t>
      </w:r>
    </w:p>
    <w:p w14:paraId="2073597D" w14:textId="77777777" w:rsidR="0074005A" w:rsidRPr="00F02C93" w:rsidRDefault="00AA76BA" w:rsidP="0074005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>B</w:t>
      </w:r>
      <w:r w:rsidR="0074005A" w:rsidRPr="00F02C93">
        <w:rPr>
          <w:rFonts w:ascii="Calibri" w:eastAsia="Calibri" w:hAnsi="Calibri" w:cs="Calibri"/>
          <w:b/>
          <w:color w:val="000000"/>
        </w:rPr>
        <w:t>C</w:t>
      </w:r>
      <w:r w:rsidRPr="00F02C93">
        <w:rPr>
          <w:rFonts w:ascii="Calibri" w:eastAsia="Calibri" w:hAnsi="Calibri" w:cs="Calibri"/>
          <w:b/>
          <w:color w:val="000000"/>
        </w:rPr>
        <w:t>/B</w:t>
      </w:r>
      <w:r w:rsidR="0074005A" w:rsidRPr="00F02C93">
        <w:rPr>
          <w:rFonts w:ascii="Calibri" w:eastAsia="Calibri" w:hAnsi="Calibri" w:cs="Calibri"/>
          <w:b/>
          <w:color w:val="000000"/>
        </w:rPr>
        <w:t>C en 13</w:t>
      </w:r>
      <w:r w:rsidRPr="00F02C93">
        <w:rPr>
          <w:rFonts w:ascii="Calibri" w:eastAsia="Calibri" w:hAnsi="Calibri" w:cs="Calibri"/>
          <w:b/>
          <w:color w:val="000000"/>
        </w:rPr>
        <w:t xml:space="preserve"> points  </w:t>
      </w:r>
    </w:p>
    <w:p w14:paraId="043CE6BB" w14:textId="77777777" w:rsidR="00AA76BA" w:rsidRPr="0033298D" w:rsidRDefault="0074005A" w:rsidP="0033298D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 </w:t>
      </w:r>
    </w:p>
    <w:p w14:paraId="2F6C5100" w14:textId="77777777" w:rsidR="00AA76BA" w:rsidRDefault="00AA76BA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  <w:r w:rsidRPr="00F02C93">
        <w:rPr>
          <w:rFonts w:ascii="Calibri" w:eastAsia="Calibri" w:hAnsi="Calibri" w:cs="Calibri"/>
          <w:b/>
          <w:color w:val="000000"/>
        </w:rPr>
        <w:t xml:space="preserve">Pour les parties de l’après-midi, elles se feront sous le même régime que le matin.  </w:t>
      </w:r>
    </w:p>
    <w:p w14:paraId="696C4843" w14:textId="77777777" w:rsidR="00F02C93" w:rsidRDefault="00F02C93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7A1D1551" w14:textId="3652E407" w:rsidR="00DF65F1" w:rsidRPr="00D776D5" w:rsidRDefault="00DF65F1" w:rsidP="00EA5E1F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b/>
          <w:color w:val="FF0000"/>
          <w:szCs w:val="22"/>
        </w:rPr>
        <w:t xml:space="preserve">Aucune inscription ne sera prise en compte après le </w:t>
      </w:r>
      <w:r w:rsidR="007B5A5A">
        <w:rPr>
          <w:rFonts w:ascii="Comic Sans MS" w:eastAsia="Comic Sans MS" w:hAnsi="Comic Sans MS" w:cs="Comic Sans MS"/>
          <w:b/>
          <w:color w:val="FF0000"/>
          <w:szCs w:val="22"/>
        </w:rPr>
        <w:t>13 octobre</w:t>
      </w:r>
      <w:r w:rsidR="006C040F">
        <w:rPr>
          <w:rFonts w:ascii="Comic Sans MS" w:eastAsia="Comic Sans MS" w:hAnsi="Comic Sans MS" w:cs="Comic Sans MS"/>
          <w:b/>
          <w:color w:val="FF0000"/>
          <w:szCs w:val="22"/>
        </w:rPr>
        <w:t xml:space="preserve"> 2023</w:t>
      </w:r>
    </w:p>
    <w:p w14:paraId="48C7C29B" w14:textId="77777777" w:rsidR="00F02C93" w:rsidRDefault="00F02C93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328189A7" w14:textId="77777777" w:rsidR="00F02C93" w:rsidRDefault="00F02C93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2E8AA13D" w14:textId="77777777" w:rsidR="007A0A2C" w:rsidRPr="0033298D" w:rsidRDefault="007A0A2C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FF0000"/>
          <w:sz w:val="56"/>
          <w:szCs w:val="56"/>
        </w:rPr>
      </w:pPr>
    </w:p>
    <w:p w14:paraId="17586546" w14:textId="77777777" w:rsidR="007A0A2C" w:rsidRDefault="007A0A2C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799D3F0F" w14:textId="77777777" w:rsidR="00C06C2A" w:rsidRDefault="00C06C2A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3531E62D" w14:textId="77777777" w:rsidR="007A0A2C" w:rsidRPr="00F02C93" w:rsidRDefault="007A0A2C" w:rsidP="00AA76BA">
      <w:pPr>
        <w:spacing w:line="249" w:lineRule="auto"/>
        <w:ind w:left="-5" w:hanging="10"/>
        <w:rPr>
          <w:rFonts w:ascii="Calibri" w:eastAsia="Calibri" w:hAnsi="Calibri" w:cs="Calibri"/>
          <w:b/>
          <w:color w:val="000000"/>
        </w:rPr>
      </w:pPr>
    </w:p>
    <w:p w14:paraId="56582B95" w14:textId="119DE105" w:rsidR="00361567" w:rsidRPr="00F02C93" w:rsidRDefault="00E10288" w:rsidP="00F02C93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EDF9EB2" wp14:editId="0EA601C0">
            <wp:simplePos x="0" y="0"/>
            <wp:positionH relativeFrom="column">
              <wp:posOffset>2316480</wp:posOffset>
            </wp:positionH>
            <wp:positionV relativeFrom="paragraph">
              <wp:posOffset>177165</wp:posOffset>
            </wp:positionV>
            <wp:extent cx="1125220" cy="1418590"/>
            <wp:effectExtent l="0" t="0" r="0" b="0"/>
            <wp:wrapNone/>
            <wp:docPr id="74" name="Image 74" descr="RÃ©sultat de recherche d'images pour &quot;logo defi sport adaptÃ© avesn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Ã©sultat de recherche d'images pour &quot;logo defi sport adaptÃ© avesnoi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BA" w:rsidRPr="00AA76BA">
        <w:rPr>
          <w:rFonts w:ascii="Calibri" w:eastAsia="Calibri" w:hAnsi="Calibri" w:cs="Calibri"/>
          <w:color w:val="000000"/>
          <w:sz w:val="28"/>
          <w:szCs w:val="22"/>
        </w:rPr>
        <w:t xml:space="preserve"> </w:t>
      </w:r>
    </w:p>
    <w:p w14:paraId="0F8CC7CD" w14:textId="77777777" w:rsidR="00AA76BA" w:rsidRDefault="00AA76BA" w:rsidP="00AA76BA">
      <w:pPr>
        <w:spacing w:line="259" w:lineRule="auto"/>
        <w:ind w:left="10" w:right="193" w:hanging="10"/>
      </w:pPr>
    </w:p>
    <w:p w14:paraId="26D9C0B1" w14:textId="77777777" w:rsidR="00D62D6B" w:rsidRDefault="00D62D6B" w:rsidP="00AA76BA">
      <w:pPr>
        <w:spacing w:line="259" w:lineRule="auto"/>
        <w:ind w:left="10" w:right="193" w:hanging="10"/>
      </w:pPr>
    </w:p>
    <w:p w14:paraId="0AC20924" w14:textId="77777777" w:rsidR="00D62D6B" w:rsidRDefault="00D62D6B" w:rsidP="00AA76BA">
      <w:pPr>
        <w:spacing w:line="259" w:lineRule="auto"/>
        <w:ind w:left="10" w:right="193" w:hanging="10"/>
      </w:pPr>
    </w:p>
    <w:p w14:paraId="50E55E74" w14:textId="77777777" w:rsidR="00D62D6B" w:rsidRDefault="00D62D6B" w:rsidP="00AA76BA">
      <w:pPr>
        <w:spacing w:line="259" w:lineRule="auto"/>
        <w:ind w:left="10" w:right="193" w:hanging="10"/>
      </w:pPr>
    </w:p>
    <w:p w14:paraId="0A6560B6" w14:textId="77777777" w:rsidR="00D62D6B" w:rsidRDefault="00D62D6B" w:rsidP="00AA76BA">
      <w:pPr>
        <w:spacing w:line="259" w:lineRule="auto"/>
        <w:ind w:left="10" w:right="193" w:hanging="10"/>
      </w:pPr>
    </w:p>
    <w:p w14:paraId="6E3BCE0D" w14:textId="77777777" w:rsidR="00AA76BA" w:rsidRDefault="00AA76BA" w:rsidP="00CC454D">
      <w:pPr>
        <w:spacing w:line="259" w:lineRule="auto"/>
        <w:ind w:right="193"/>
      </w:pPr>
    </w:p>
    <w:p w14:paraId="075CC1D0" w14:textId="77777777" w:rsidR="00CC454D" w:rsidRDefault="00CC454D" w:rsidP="00CC454D">
      <w:pPr>
        <w:spacing w:line="259" w:lineRule="auto"/>
        <w:ind w:right="193"/>
      </w:pPr>
    </w:p>
    <w:p w14:paraId="0C83EA0F" w14:textId="77777777" w:rsidR="00AA76BA" w:rsidRDefault="00AA76BA" w:rsidP="00AA76BA">
      <w:pPr>
        <w:spacing w:line="259" w:lineRule="auto"/>
        <w:ind w:left="10" w:right="193" w:hanging="10"/>
      </w:pPr>
    </w:p>
    <w:tbl>
      <w:tblPr>
        <w:tblW w:w="10128" w:type="dxa"/>
        <w:tblCellMar>
          <w:top w:w="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9540"/>
      </w:tblGrid>
      <w:tr w:rsidR="00AA76BA" w14:paraId="2817473C" w14:textId="77777777" w:rsidTr="007B5A5A">
        <w:trPr>
          <w:trHeight w:val="97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FC58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</w:p>
          <w:p w14:paraId="75FB8CF7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 xml:space="preserve"> </w:t>
            </w:r>
          </w:p>
          <w:p w14:paraId="4E5BC722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304E" w14:textId="77777777" w:rsidR="00AA76BA" w:rsidRDefault="00AA76BA" w:rsidP="00371F2E">
            <w:pPr>
              <w:tabs>
                <w:tab w:val="center" w:pos="828"/>
                <w:tab w:val="center" w:pos="1536"/>
                <w:tab w:val="center" w:pos="2244"/>
                <w:tab w:val="center" w:pos="2953"/>
                <w:tab w:val="center" w:pos="4475"/>
              </w:tabs>
              <w:rPr>
                <w:rFonts w:ascii="Calibri" w:hAnsi="Calibri"/>
                <w:sz w:val="28"/>
                <w:szCs w:val="22"/>
              </w:rPr>
            </w:pPr>
            <w:r w:rsidRPr="00371F2E">
              <w:rPr>
                <w:rFonts w:ascii="Comic Sans MS" w:eastAsia="Comic Sans MS" w:hAnsi="Comic Sans MS" w:cs="Comic Sans MS"/>
                <w:b/>
                <w:szCs w:val="22"/>
              </w:rPr>
              <w:t xml:space="preserve"> </w:t>
            </w:r>
            <w:r w:rsidRPr="00371F2E">
              <w:rPr>
                <w:rFonts w:ascii="Comic Sans MS" w:eastAsia="Comic Sans MS" w:hAnsi="Comic Sans MS" w:cs="Comic Sans MS"/>
                <w:b/>
                <w:szCs w:val="22"/>
              </w:rPr>
              <w:tab/>
              <w:t xml:space="preserve"> </w:t>
            </w:r>
            <w:r w:rsidRPr="00371F2E">
              <w:rPr>
                <w:rFonts w:ascii="Comic Sans MS" w:eastAsia="Comic Sans MS" w:hAnsi="Comic Sans MS" w:cs="Comic Sans MS"/>
                <w:b/>
                <w:szCs w:val="22"/>
              </w:rPr>
              <w:tab/>
              <w:t xml:space="preserve"> </w:t>
            </w:r>
            <w:r w:rsidRPr="00371F2E">
              <w:rPr>
                <w:rFonts w:ascii="Comic Sans MS" w:eastAsia="Comic Sans MS" w:hAnsi="Comic Sans MS" w:cs="Comic Sans MS"/>
                <w:b/>
                <w:szCs w:val="22"/>
              </w:rPr>
              <w:tab/>
              <w:t xml:space="preserve"> </w:t>
            </w:r>
            <w:r w:rsidRPr="00371F2E">
              <w:rPr>
                <w:rFonts w:ascii="Comic Sans MS" w:eastAsia="Comic Sans MS" w:hAnsi="Comic Sans MS" w:cs="Comic Sans MS"/>
                <w:b/>
                <w:szCs w:val="22"/>
              </w:rPr>
              <w:tab/>
            </w:r>
            <w:r w:rsidRPr="00371F2E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r w:rsidRPr="00371F2E">
              <w:rPr>
                <w:rFonts w:ascii="Calibri" w:hAnsi="Calibri"/>
                <w:b/>
                <w:sz w:val="28"/>
                <w:szCs w:val="22"/>
              </w:rPr>
              <w:tab/>
            </w:r>
            <w:r w:rsidRPr="00371F2E">
              <w:rPr>
                <w:rFonts w:ascii="Calibri" w:hAnsi="Calibri"/>
                <w:b/>
                <w:sz w:val="28"/>
                <w:szCs w:val="22"/>
                <w:u w:val="single" w:color="000000"/>
              </w:rPr>
              <w:t>PROGRAMME</w:t>
            </w:r>
            <w:r w:rsidRPr="00371F2E">
              <w:rPr>
                <w:rFonts w:ascii="Calibri" w:hAnsi="Calibri"/>
                <w:sz w:val="28"/>
                <w:szCs w:val="22"/>
              </w:rPr>
              <w:t xml:space="preserve"> </w:t>
            </w:r>
          </w:p>
          <w:p w14:paraId="5990E8B7" w14:textId="77777777" w:rsidR="000529D2" w:rsidRDefault="000529D2" w:rsidP="00371F2E">
            <w:pPr>
              <w:tabs>
                <w:tab w:val="center" w:pos="828"/>
                <w:tab w:val="center" w:pos="1536"/>
                <w:tab w:val="center" w:pos="2244"/>
                <w:tab w:val="center" w:pos="2953"/>
                <w:tab w:val="center" w:pos="4475"/>
              </w:tabs>
              <w:rPr>
                <w:rFonts w:ascii="Calibri" w:hAnsi="Calibri"/>
                <w:sz w:val="28"/>
                <w:szCs w:val="22"/>
              </w:rPr>
            </w:pPr>
          </w:p>
          <w:p w14:paraId="273CA027" w14:textId="77777777" w:rsidR="000529D2" w:rsidRDefault="000529D2" w:rsidP="00371F2E">
            <w:pPr>
              <w:tabs>
                <w:tab w:val="center" w:pos="828"/>
                <w:tab w:val="center" w:pos="1536"/>
                <w:tab w:val="center" w:pos="2244"/>
                <w:tab w:val="center" w:pos="2953"/>
                <w:tab w:val="center" w:pos="4475"/>
              </w:tabs>
              <w:rPr>
                <w:rFonts w:ascii="Calibri" w:hAnsi="Calibri"/>
                <w:sz w:val="28"/>
                <w:szCs w:val="22"/>
              </w:rPr>
            </w:pPr>
          </w:p>
          <w:p w14:paraId="5BD8D2AE" w14:textId="77777777" w:rsidR="000529D2" w:rsidRPr="00371F2E" w:rsidRDefault="000529D2" w:rsidP="00371F2E">
            <w:pPr>
              <w:tabs>
                <w:tab w:val="center" w:pos="828"/>
                <w:tab w:val="center" w:pos="1536"/>
                <w:tab w:val="center" w:pos="2244"/>
                <w:tab w:val="center" w:pos="2953"/>
                <w:tab w:val="center" w:pos="447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A76BA" w14:paraId="6A443303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A376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sz w:val="28"/>
                <w:szCs w:val="22"/>
              </w:rPr>
              <w:t>►</w:t>
            </w:r>
            <w:r w:rsidRPr="00371F2E">
              <w:rPr>
                <w:rFonts w:ascii="Arial" w:eastAsia="Arial" w:hAnsi="Arial" w:cs="Arial"/>
                <w:sz w:val="28"/>
                <w:szCs w:val="22"/>
              </w:rPr>
              <w:t xml:space="preserve"> </w:t>
            </w:r>
          </w:p>
          <w:p w14:paraId="52CFB777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22A8" w14:textId="77777777" w:rsidR="00AA76BA" w:rsidRPr="00371F2E" w:rsidRDefault="00AA76BA" w:rsidP="00751F11">
            <w:pPr>
              <w:ind w:left="132"/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>9h00      ACCUEIL DES EQUIPES</w:t>
            </w:r>
          </w:p>
        </w:tc>
      </w:tr>
      <w:tr w:rsidR="00AA76BA" w14:paraId="7FFE3FED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5EBD4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sz w:val="28"/>
                <w:szCs w:val="22"/>
              </w:rPr>
              <w:t>►</w:t>
            </w:r>
            <w:r w:rsidRPr="00371F2E">
              <w:rPr>
                <w:rFonts w:ascii="Arial" w:eastAsia="Arial" w:hAnsi="Arial" w:cs="Arial"/>
                <w:sz w:val="28"/>
                <w:szCs w:val="22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519E1" w14:textId="77777777" w:rsidR="00AA76BA" w:rsidRDefault="00593FFD" w:rsidP="00751F11">
            <w:pPr>
              <w:tabs>
                <w:tab w:val="center" w:pos="3511"/>
              </w:tabs>
              <w:rPr>
                <w:rFonts w:ascii="Calibri" w:hAnsi="Calibri"/>
                <w:sz w:val="28"/>
                <w:szCs w:val="22"/>
              </w:rPr>
            </w:pPr>
            <w:r>
              <w:rPr>
                <w:rFonts w:ascii="Calibri" w:hAnsi="Calibri"/>
                <w:sz w:val="28"/>
                <w:szCs w:val="22"/>
              </w:rPr>
              <w:t xml:space="preserve">  </w:t>
            </w:r>
            <w:r w:rsidR="00AA76BA" w:rsidRPr="00371F2E">
              <w:rPr>
                <w:rFonts w:ascii="Calibri" w:hAnsi="Calibri"/>
                <w:sz w:val="28"/>
                <w:szCs w:val="22"/>
              </w:rPr>
              <w:t xml:space="preserve">9h30   </w:t>
            </w:r>
            <w:r w:rsidR="00AA76BA" w:rsidRPr="00371F2E">
              <w:rPr>
                <w:rFonts w:ascii="Calibri" w:hAnsi="Calibri"/>
                <w:sz w:val="28"/>
                <w:szCs w:val="22"/>
              </w:rPr>
              <w:tab/>
              <w:t>DEBUT DU TOURNOI (parties des poules)</w:t>
            </w:r>
          </w:p>
          <w:p w14:paraId="3E8E9BDD" w14:textId="77777777" w:rsidR="007A0A2C" w:rsidRPr="00371F2E" w:rsidRDefault="007A0A2C" w:rsidP="00751F11">
            <w:pPr>
              <w:tabs>
                <w:tab w:val="center" w:pos="3511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A76BA" w14:paraId="41C6502E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74B6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 xml:space="preserve"> </w:t>
            </w:r>
          </w:p>
          <w:p w14:paraId="65754FA5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4B80" w14:textId="77777777" w:rsidR="00AA76BA" w:rsidRPr="00593FFD" w:rsidRDefault="007A0A2C" w:rsidP="00751F11">
            <w:pPr>
              <w:ind w:left="83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8"/>
                <w:szCs w:val="22"/>
                <w:u w:val="single"/>
              </w:rPr>
              <w:t>2</w:t>
            </w:r>
            <w:r w:rsidR="008B1D31" w:rsidRPr="00593FFD">
              <w:rPr>
                <w:rFonts w:ascii="Calibri" w:hAnsi="Calibri"/>
                <w:sz w:val="28"/>
                <w:szCs w:val="22"/>
                <w:u w:val="single"/>
              </w:rPr>
              <w:t xml:space="preserve"> </w:t>
            </w:r>
            <w:r w:rsidR="00AA76BA" w:rsidRPr="00593FFD">
              <w:rPr>
                <w:rFonts w:ascii="Calibri" w:hAnsi="Calibri"/>
                <w:sz w:val="28"/>
                <w:szCs w:val="22"/>
                <w:u w:val="single"/>
              </w:rPr>
              <w:t>compétitions distinctes :</w:t>
            </w:r>
          </w:p>
        </w:tc>
      </w:tr>
      <w:tr w:rsidR="00AA76BA" w14:paraId="6CAA904C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D704" w14:textId="77777777" w:rsidR="00AA76BA" w:rsidRPr="00751F11" w:rsidRDefault="00AA76BA" w:rsidP="00371F2E">
            <w:pPr>
              <w:rPr>
                <w:rFonts w:ascii="Calibri" w:hAnsi="Calibri"/>
                <w:sz w:val="28"/>
                <w:szCs w:val="28"/>
              </w:rPr>
            </w:pPr>
            <w:r w:rsidRPr="00751F11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9A48" w14:textId="77777777" w:rsidR="00AA76BA" w:rsidRPr="00751F11" w:rsidRDefault="00751F11" w:rsidP="00593FFD">
            <w:pPr>
              <w:numPr>
                <w:ilvl w:val="0"/>
                <w:numId w:val="3"/>
              </w:numPr>
              <w:rPr>
                <w:rFonts w:ascii="Calibri" w:hAnsi="Calibri"/>
                <w:sz w:val="28"/>
                <w:szCs w:val="28"/>
              </w:rPr>
            </w:pPr>
            <w:r w:rsidRPr="00751F11">
              <w:rPr>
                <w:rFonts w:ascii="Calibri" w:hAnsi="Calibri"/>
                <w:sz w:val="28"/>
                <w:szCs w:val="28"/>
              </w:rPr>
              <w:t>AB</w:t>
            </w:r>
          </w:p>
        </w:tc>
      </w:tr>
      <w:tr w:rsidR="00AA76BA" w14:paraId="553C51E9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B323" w14:textId="77777777" w:rsidR="00AA76BA" w:rsidRPr="00751F11" w:rsidRDefault="00AA76BA" w:rsidP="00371F2E">
            <w:pPr>
              <w:rPr>
                <w:rFonts w:ascii="Calibri" w:hAnsi="Calibri"/>
                <w:sz w:val="28"/>
                <w:szCs w:val="28"/>
              </w:rPr>
            </w:pPr>
            <w:r w:rsidRPr="00751F11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258C" w14:textId="77777777" w:rsidR="00AA76BA" w:rsidRPr="00751F11" w:rsidRDefault="00AA76BA" w:rsidP="007A0A2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A76BA" w14:paraId="06EE8127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409F" w14:textId="77777777" w:rsidR="00AA76BA" w:rsidRPr="00751F11" w:rsidRDefault="00AA76BA" w:rsidP="00371F2E">
            <w:pPr>
              <w:rPr>
                <w:rFonts w:ascii="Calibri" w:hAnsi="Calibri"/>
                <w:sz w:val="28"/>
                <w:szCs w:val="28"/>
              </w:rPr>
            </w:pPr>
            <w:r w:rsidRPr="00751F11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D998" w14:textId="77777777" w:rsidR="00AA76BA" w:rsidRPr="00751F11" w:rsidRDefault="00751F11" w:rsidP="00593FFD">
            <w:pPr>
              <w:numPr>
                <w:ilvl w:val="0"/>
                <w:numId w:val="3"/>
              </w:numPr>
              <w:rPr>
                <w:rFonts w:ascii="Calibri" w:hAnsi="Calibri"/>
                <w:sz w:val="28"/>
                <w:szCs w:val="28"/>
              </w:rPr>
            </w:pPr>
            <w:r w:rsidRPr="00751F11">
              <w:rPr>
                <w:rFonts w:ascii="Calibri" w:hAnsi="Calibri"/>
                <w:sz w:val="28"/>
                <w:szCs w:val="28"/>
              </w:rPr>
              <w:t>BC/BC</w:t>
            </w:r>
          </w:p>
        </w:tc>
      </w:tr>
      <w:tr w:rsidR="00AA76BA" w14:paraId="442B8CD5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5C0F" w14:textId="77777777" w:rsidR="00AA76BA" w:rsidRPr="00751F11" w:rsidRDefault="00AA76BA" w:rsidP="00371F2E">
            <w:pPr>
              <w:rPr>
                <w:rFonts w:ascii="Calibri" w:hAnsi="Calibri"/>
                <w:sz w:val="28"/>
                <w:szCs w:val="28"/>
              </w:rPr>
            </w:pPr>
            <w:r w:rsidRPr="00751F11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75216956" w14:textId="77777777" w:rsidR="00AA76BA" w:rsidRPr="00751F11" w:rsidRDefault="00AA76BA" w:rsidP="00371F2E">
            <w:pPr>
              <w:rPr>
                <w:rFonts w:ascii="Calibri" w:hAnsi="Calibri"/>
                <w:sz w:val="28"/>
                <w:szCs w:val="28"/>
              </w:rPr>
            </w:pPr>
            <w:r w:rsidRPr="00751F1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09CC" w14:textId="77777777" w:rsidR="00593FFD" w:rsidRPr="00751F11" w:rsidRDefault="00593FFD" w:rsidP="007A0A2C">
            <w:pPr>
              <w:ind w:left="1550"/>
              <w:rPr>
                <w:rFonts w:ascii="Calibri" w:hAnsi="Calibri"/>
                <w:sz w:val="28"/>
                <w:szCs w:val="28"/>
              </w:rPr>
            </w:pPr>
          </w:p>
        </w:tc>
      </w:tr>
      <w:tr w:rsidR="008B1D31" w14:paraId="53DF869D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AA49" w14:textId="77777777" w:rsidR="008B1D31" w:rsidRPr="00751F11" w:rsidRDefault="008B1D31" w:rsidP="00371F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835E" w14:textId="77777777" w:rsidR="007A0A2C" w:rsidRPr="00751F11" w:rsidRDefault="007A0A2C" w:rsidP="007A0A2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B1D31" w14:paraId="2909F588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0A3B" w14:textId="77777777" w:rsidR="008B1D31" w:rsidRPr="00751F11" w:rsidRDefault="008B1D31" w:rsidP="00371F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4111" w14:textId="77777777" w:rsidR="008B1D31" w:rsidRPr="00751F11" w:rsidRDefault="008B1D31" w:rsidP="00751F11">
            <w:pPr>
              <w:ind w:left="830"/>
              <w:rPr>
                <w:rFonts w:ascii="Calibri" w:hAnsi="Calibri"/>
                <w:sz w:val="28"/>
                <w:szCs w:val="28"/>
              </w:rPr>
            </w:pPr>
          </w:p>
        </w:tc>
      </w:tr>
      <w:tr w:rsidR="00AA76BA" w14:paraId="4CEF0E70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1966" w14:textId="77777777" w:rsidR="00AA76BA" w:rsidRPr="00371F2E" w:rsidRDefault="00AA76BA" w:rsidP="00371F2E">
            <w:pPr>
              <w:spacing w:after="674"/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sz w:val="28"/>
                <w:szCs w:val="22"/>
              </w:rPr>
              <w:t>►</w:t>
            </w:r>
            <w:r w:rsidRPr="00371F2E">
              <w:rPr>
                <w:rFonts w:ascii="Arial" w:eastAsia="Arial" w:hAnsi="Arial" w:cs="Arial"/>
                <w:sz w:val="28"/>
                <w:szCs w:val="22"/>
              </w:rPr>
              <w:t xml:space="preserve"> </w:t>
            </w:r>
          </w:p>
          <w:p w14:paraId="3D646AB2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0641" w14:textId="77777777" w:rsidR="00AA76BA" w:rsidRPr="00371F2E" w:rsidRDefault="00AA76BA" w:rsidP="00751F11">
            <w:pPr>
              <w:tabs>
                <w:tab w:val="center" w:pos="3022"/>
              </w:tabs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 xml:space="preserve">12h00 </w:t>
            </w:r>
            <w:r w:rsidRPr="00371F2E">
              <w:rPr>
                <w:rFonts w:ascii="Calibri" w:hAnsi="Calibri"/>
                <w:sz w:val="28"/>
                <w:szCs w:val="22"/>
              </w:rPr>
              <w:tab/>
              <w:t>ARRET DES JEUX (fin des poules)</w:t>
            </w:r>
          </w:p>
          <w:p w14:paraId="747E25B1" w14:textId="77777777" w:rsidR="00AA76BA" w:rsidRDefault="00AA76BA" w:rsidP="00751F11">
            <w:pPr>
              <w:ind w:left="1190"/>
              <w:rPr>
                <w:rFonts w:ascii="Calibri" w:hAnsi="Calibri"/>
                <w:sz w:val="28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>REPAS (prévoir votre pique-nique) ou petite restauration sur place (croque-monsieur et boissons)</w:t>
            </w:r>
          </w:p>
          <w:p w14:paraId="4222D26A" w14:textId="07EB99F6" w:rsidR="007B5A5A" w:rsidRPr="00371F2E" w:rsidRDefault="007B5A5A" w:rsidP="00751F11">
            <w:pPr>
              <w:ind w:left="1190"/>
              <w:rPr>
                <w:rFonts w:ascii="Calibri" w:hAnsi="Calibri"/>
                <w:sz w:val="22"/>
                <w:szCs w:val="22"/>
              </w:rPr>
            </w:pPr>
          </w:p>
        </w:tc>
      </w:tr>
      <w:tr w:rsidR="00AA76BA" w14:paraId="5F5AB93C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C80A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sz w:val="28"/>
                <w:szCs w:val="22"/>
              </w:rPr>
              <w:t>►</w:t>
            </w:r>
            <w:r w:rsidRPr="00371F2E">
              <w:rPr>
                <w:rFonts w:ascii="Arial" w:eastAsia="Arial" w:hAnsi="Arial" w:cs="Arial"/>
                <w:sz w:val="28"/>
                <w:szCs w:val="22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BE9F2" w14:textId="77777777" w:rsidR="00AA76BA" w:rsidRPr="00371F2E" w:rsidRDefault="00AA76BA" w:rsidP="00751F11">
            <w:pPr>
              <w:tabs>
                <w:tab w:val="center" w:pos="3525"/>
              </w:tabs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 xml:space="preserve">13h00 </w:t>
            </w:r>
            <w:r w:rsidRPr="00371F2E">
              <w:rPr>
                <w:rFonts w:ascii="Calibri" w:hAnsi="Calibri"/>
                <w:sz w:val="28"/>
                <w:szCs w:val="22"/>
              </w:rPr>
              <w:tab/>
              <w:t>REPRISE DU TOURNOI   1/4 ET 1/2 finales</w:t>
            </w:r>
          </w:p>
        </w:tc>
      </w:tr>
      <w:tr w:rsidR="00AA76BA" w14:paraId="0951079F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2836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 xml:space="preserve">      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6B4C" w14:textId="77777777" w:rsidR="00AA76BA" w:rsidRPr="00371F2E" w:rsidRDefault="00AA76BA" w:rsidP="00751F11">
            <w:pPr>
              <w:ind w:left="132"/>
              <w:rPr>
                <w:rFonts w:ascii="Calibri" w:hAnsi="Calibri"/>
                <w:sz w:val="22"/>
                <w:szCs w:val="22"/>
              </w:rPr>
            </w:pPr>
          </w:p>
        </w:tc>
      </w:tr>
      <w:tr w:rsidR="007B5A5A" w14:paraId="3B34ED01" w14:textId="77777777" w:rsidTr="00751F11">
        <w:trPr>
          <w:gridAfter w:val="1"/>
          <w:wAfter w:w="9540" w:type="dxa"/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CC90" w14:textId="43ED7699" w:rsidR="007B5A5A" w:rsidRPr="00371F2E" w:rsidRDefault="007B5A5A" w:rsidP="00371F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5A5A" w14:paraId="162B04D3" w14:textId="77777777" w:rsidTr="00751F11">
        <w:trPr>
          <w:gridAfter w:val="1"/>
          <w:wAfter w:w="9540" w:type="dxa"/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177A" w14:textId="35A0DE3B" w:rsidR="007B5A5A" w:rsidRPr="00371F2E" w:rsidRDefault="007B5A5A" w:rsidP="00371F2E">
            <w:pPr>
              <w:rPr>
                <w:rFonts w:ascii="Calibri" w:hAnsi="Calibri"/>
                <w:sz w:val="22"/>
                <w:szCs w:val="22"/>
              </w:rPr>
            </w:pPr>
          </w:p>
          <w:p w14:paraId="3F12948A" w14:textId="77777777" w:rsidR="007B5A5A" w:rsidRPr="00371F2E" w:rsidRDefault="007B5A5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</w:p>
        </w:tc>
      </w:tr>
      <w:tr w:rsidR="00AA76BA" w14:paraId="56500458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DE8F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sz w:val="28"/>
                <w:szCs w:val="22"/>
              </w:rPr>
              <w:t>►</w:t>
            </w:r>
            <w:r w:rsidRPr="00371F2E">
              <w:rPr>
                <w:rFonts w:ascii="Arial" w:eastAsia="Arial" w:hAnsi="Arial" w:cs="Arial"/>
                <w:sz w:val="28"/>
                <w:szCs w:val="22"/>
              </w:rPr>
              <w:t xml:space="preserve"> </w:t>
            </w:r>
          </w:p>
          <w:p w14:paraId="37BAC780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omic Sans MS" w:eastAsia="Comic Sans MS" w:hAnsi="Comic Sans MS" w:cs="Comic Sans MS"/>
                <w:b/>
                <w:szCs w:val="22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5225" w14:textId="77777777" w:rsidR="00AA76BA" w:rsidRPr="00371F2E" w:rsidRDefault="00AA76BA" w:rsidP="00593FFD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alibri" w:hAnsi="Calibri"/>
                <w:sz w:val="28"/>
                <w:szCs w:val="22"/>
              </w:rPr>
              <w:t xml:space="preserve">16h30     </w:t>
            </w:r>
            <w:r w:rsidR="00593FFD">
              <w:rPr>
                <w:rFonts w:ascii="Calibri" w:hAnsi="Calibri"/>
                <w:sz w:val="28"/>
                <w:szCs w:val="22"/>
              </w:rPr>
              <w:t xml:space="preserve">   </w:t>
            </w:r>
            <w:r w:rsidRPr="00371F2E">
              <w:rPr>
                <w:rFonts w:ascii="Calibri" w:hAnsi="Calibri"/>
                <w:sz w:val="28"/>
                <w:szCs w:val="22"/>
              </w:rPr>
              <w:t>REMISE DES RECOMPENSES</w:t>
            </w:r>
          </w:p>
        </w:tc>
      </w:tr>
      <w:tr w:rsidR="00AA76BA" w14:paraId="065CD946" w14:textId="77777777" w:rsidTr="007B5A5A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398EE" w14:textId="77777777" w:rsidR="00AA76BA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</w:p>
          <w:p w14:paraId="28CED10F" w14:textId="77777777" w:rsidR="000529D2" w:rsidRPr="00371F2E" w:rsidRDefault="000529D2" w:rsidP="00371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E3D3" w14:textId="77777777" w:rsidR="00AA76BA" w:rsidRDefault="00AA76BA" w:rsidP="00593FFD">
            <w:pPr>
              <w:rPr>
                <w:rFonts w:ascii="Calibri" w:hAnsi="Calibri"/>
                <w:sz w:val="28"/>
                <w:szCs w:val="28"/>
              </w:rPr>
            </w:pPr>
          </w:p>
          <w:p w14:paraId="1C41DF05" w14:textId="77777777" w:rsidR="00EC1537" w:rsidRDefault="00EC1537" w:rsidP="00593FFD">
            <w:pPr>
              <w:rPr>
                <w:rFonts w:ascii="Calibri" w:hAnsi="Calibri"/>
                <w:sz w:val="28"/>
                <w:szCs w:val="28"/>
              </w:rPr>
            </w:pPr>
          </w:p>
          <w:p w14:paraId="51CED20B" w14:textId="7037804C" w:rsidR="007B5A5A" w:rsidRPr="00593FFD" w:rsidRDefault="007B5A5A" w:rsidP="00593FF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A76BA" w14:paraId="7E76E68C" w14:textId="77777777" w:rsidTr="007B5A5A">
        <w:trPr>
          <w:trHeight w:val="29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0DC6" w14:textId="77777777" w:rsidR="00AA76BA" w:rsidRPr="00371F2E" w:rsidRDefault="00AA76BA" w:rsidP="00371F2E">
            <w:pPr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omic Sans MS" w:eastAsia="Comic Sans MS" w:hAnsi="Comic Sans MS" w:cs="Comic Sans MS"/>
                <w:szCs w:val="22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395F" w14:textId="77777777" w:rsidR="00AA76BA" w:rsidRPr="00371F2E" w:rsidRDefault="00AA76BA" w:rsidP="00371F2E">
            <w:pPr>
              <w:ind w:left="1680"/>
              <w:rPr>
                <w:rFonts w:ascii="Calibri" w:hAnsi="Calibri"/>
                <w:sz w:val="22"/>
                <w:szCs w:val="22"/>
              </w:rPr>
            </w:pPr>
            <w:r w:rsidRPr="00371F2E">
              <w:rPr>
                <w:rFonts w:ascii="Comic Sans MS" w:eastAsia="Comic Sans MS" w:hAnsi="Comic Sans MS" w:cs="Comic Sans MS"/>
                <w:b/>
                <w:szCs w:val="22"/>
              </w:rPr>
              <w:t xml:space="preserve"> </w:t>
            </w:r>
          </w:p>
        </w:tc>
      </w:tr>
    </w:tbl>
    <w:p w14:paraId="32777E6C" w14:textId="470716F7" w:rsidR="00A35904" w:rsidRPr="007B5A5A" w:rsidRDefault="00A35904" w:rsidP="00A35904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omic Sans MS" w:eastAsia="Arial Unicode MS" w:hAnsi="Comic Sans MS"/>
          <w:b/>
          <w:i/>
          <w:color w:val="FF0000"/>
          <w:lang w:eastAsia="ar-SA"/>
        </w:rPr>
      </w:pPr>
      <w:bookmarkStart w:id="0" w:name="_Hlk94965621"/>
      <w:bookmarkStart w:id="1" w:name="_Hlk118232651"/>
      <w:r w:rsidRPr="007B5A5A">
        <w:rPr>
          <w:rFonts w:ascii="Comic Sans MS" w:eastAsia="Arial Unicode MS" w:hAnsi="Comic Sans MS"/>
          <w:i/>
          <w:color w:val="FF0000"/>
          <w:lang w:eastAsia="ar-SA"/>
        </w:rPr>
        <w:lastRenderedPageBreak/>
        <w:t xml:space="preserve">A renvoyer à </w:t>
      </w:r>
      <w:proofErr w:type="spellStart"/>
      <w:r w:rsidR="00EC1537" w:rsidRPr="007B5A5A">
        <w:rPr>
          <w:rFonts w:ascii="Comic Sans MS" w:eastAsia="Arial Unicode MS" w:hAnsi="Comic Sans MS"/>
          <w:i/>
          <w:color w:val="FF0000"/>
          <w:lang w:eastAsia="ar-SA"/>
        </w:rPr>
        <w:t>Eric</w:t>
      </w:r>
      <w:proofErr w:type="spellEnd"/>
      <w:r w:rsidR="00EC1537" w:rsidRPr="007B5A5A">
        <w:rPr>
          <w:rFonts w:ascii="Comic Sans MS" w:eastAsia="Arial Unicode MS" w:hAnsi="Comic Sans MS"/>
          <w:i/>
          <w:color w:val="FF0000"/>
          <w:lang w:eastAsia="ar-SA"/>
        </w:rPr>
        <w:t xml:space="preserve"> CORDELOIS</w:t>
      </w:r>
      <w:r w:rsidRPr="007B5A5A">
        <w:rPr>
          <w:rFonts w:ascii="Comic Sans MS" w:eastAsia="Arial Unicode MS" w:hAnsi="Comic Sans MS"/>
          <w:i/>
          <w:color w:val="FF0000"/>
          <w:lang w:eastAsia="ar-SA"/>
        </w:rPr>
        <w:t xml:space="preserve"> </w:t>
      </w:r>
      <w:r w:rsidR="007B5A5A" w:rsidRPr="007B5A5A">
        <w:rPr>
          <w:rFonts w:ascii="Comic Sans MS" w:eastAsia="Arial Unicode MS" w:hAnsi="Comic Sans MS"/>
          <w:i/>
          <w:color w:val="FF0000"/>
          <w:lang w:eastAsia="ar-SA"/>
        </w:rPr>
        <w:t>et Alex LOUCHART</w:t>
      </w:r>
      <w:r w:rsidRPr="007B5A5A">
        <w:rPr>
          <w:rFonts w:ascii="Comic Sans MS" w:eastAsia="Arial Unicode MS" w:hAnsi="Comic Sans MS"/>
          <w:b/>
          <w:i/>
          <w:color w:val="FF0000"/>
          <w:lang w:eastAsia="ar-SA"/>
        </w:rPr>
        <w:t xml:space="preserve"> avant le </w:t>
      </w:r>
      <w:r w:rsidR="007B5A5A" w:rsidRPr="007B5A5A">
        <w:rPr>
          <w:rFonts w:ascii="Comic Sans MS" w:eastAsia="Arial Unicode MS" w:hAnsi="Comic Sans MS"/>
          <w:b/>
          <w:i/>
          <w:color w:val="FF0000"/>
          <w:lang w:eastAsia="ar-SA"/>
        </w:rPr>
        <w:t>13 octobre</w:t>
      </w:r>
      <w:r w:rsidR="006C040F" w:rsidRPr="007B5A5A">
        <w:rPr>
          <w:rFonts w:ascii="Comic Sans MS" w:eastAsia="Arial Unicode MS" w:hAnsi="Comic Sans MS"/>
          <w:b/>
          <w:i/>
          <w:color w:val="FF0000"/>
          <w:lang w:eastAsia="ar-SA"/>
        </w:rPr>
        <w:t xml:space="preserve"> 2023</w:t>
      </w:r>
    </w:p>
    <w:p w14:paraId="2D39CEED" w14:textId="77777777" w:rsidR="00593FFD" w:rsidRDefault="00593FFD" w:rsidP="00A35904">
      <w:pPr>
        <w:keepNext/>
        <w:numPr>
          <w:ilvl w:val="1"/>
          <w:numId w:val="0"/>
        </w:numPr>
        <w:tabs>
          <w:tab w:val="num" w:pos="576"/>
        </w:tabs>
        <w:suppressAutoHyphens/>
        <w:ind w:left="-851"/>
        <w:jc w:val="center"/>
        <w:outlineLvl w:val="1"/>
        <w:rPr>
          <w:rFonts w:ascii="Comic Sans MS" w:eastAsia="Arial Unicode MS" w:hAnsi="Comic Sans MS"/>
          <w:b/>
          <w:szCs w:val="20"/>
          <w:lang w:eastAsia="ar-SA"/>
        </w:rPr>
      </w:pPr>
    </w:p>
    <w:p w14:paraId="1DC41DD6" w14:textId="77777777" w:rsidR="00A35904" w:rsidRPr="00A35904" w:rsidRDefault="00A35904" w:rsidP="00A35904">
      <w:pPr>
        <w:keepNext/>
        <w:numPr>
          <w:ilvl w:val="1"/>
          <w:numId w:val="0"/>
        </w:numPr>
        <w:tabs>
          <w:tab w:val="num" w:pos="576"/>
        </w:tabs>
        <w:suppressAutoHyphens/>
        <w:ind w:left="-851"/>
        <w:jc w:val="center"/>
        <w:outlineLvl w:val="1"/>
        <w:rPr>
          <w:rFonts w:ascii="Comic Sans MS" w:eastAsia="Arial Unicode MS" w:hAnsi="Comic Sans MS"/>
          <w:b/>
          <w:szCs w:val="20"/>
          <w:lang w:eastAsia="ar-SA"/>
        </w:rPr>
      </w:pPr>
      <w:r w:rsidRPr="00A35904">
        <w:rPr>
          <w:rFonts w:ascii="Comic Sans MS" w:eastAsia="Arial Unicode MS" w:hAnsi="Comic Sans MS"/>
          <w:b/>
          <w:szCs w:val="20"/>
          <w:lang w:eastAsia="ar-SA"/>
        </w:rPr>
        <w:t xml:space="preserve"> L’Association DEFI SPORT ADAPTE AVESNOIS</w:t>
      </w:r>
    </w:p>
    <w:p w14:paraId="07B95604" w14:textId="77777777" w:rsidR="00A35904" w:rsidRPr="00A35904" w:rsidRDefault="00A35904" w:rsidP="00A35904">
      <w:pPr>
        <w:keepNext/>
        <w:numPr>
          <w:ilvl w:val="1"/>
          <w:numId w:val="0"/>
        </w:numPr>
        <w:tabs>
          <w:tab w:val="num" w:pos="576"/>
        </w:tabs>
        <w:suppressAutoHyphens/>
        <w:ind w:left="-851"/>
        <w:jc w:val="center"/>
        <w:outlineLvl w:val="1"/>
        <w:rPr>
          <w:rFonts w:ascii="Comic Sans MS" w:eastAsia="Arial Unicode MS" w:hAnsi="Comic Sans MS"/>
          <w:b/>
          <w:szCs w:val="20"/>
          <w:lang w:eastAsia="ar-SA"/>
        </w:rPr>
      </w:pPr>
      <w:r w:rsidRPr="00A35904">
        <w:rPr>
          <w:rFonts w:ascii="Comic Sans MS" w:eastAsia="Arial Unicode MS" w:hAnsi="Comic Sans MS"/>
          <w:b/>
          <w:szCs w:val="20"/>
          <w:lang w:eastAsia="ar-SA"/>
        </w:rPr>
        <w:t> </w:t>
      </w:r>
      <w:r>
        <w:rPr>
          <w:rFonts w:ascii="Comic Sans MS" w:eastAsia="Arial Unicode MS" w:hAnsi="Comic Sans MS"/>
          <w:b/>
          <w:szCs w:val="20"/>
          <w:lang w:eastAsia="ar-SA"/>
        </w:rPr>
        <w:t>7, rue des Jacinthes</w:t>
      </w:r>
      <w:r w:rsidRPr="00A35904">
        <w:rPr>
          <w:rFonts w:ascii="Comic Sans MS" w:eastAsia="Arial Unicode MS" w:hAnsi="Comic Sans MS"/>
          <w:b/>
          <w:szCs w:val="20"/>
          <w:lang w:eastAsia="ar-SA"/>
        </w:rPr>
        <w:t xml:space="preserve"> - 59330 Hautmont</w:t>
      </w:r>
    </w:p>
    <w:p w14:paraId="6C257E90" w14:textId="0451753D" w:rsidR="00A35904" w:rsidRDefault="00A35904" w:rsidP="00EC1537">
      <w:pPr>
        <w:keepNext/>
        <w:suppressAutoHyphens/>
        <w:outlineLvl w:val="1"/>
        <w:rPr>
          <w:rFonts w:ascii="Bookman Old Style" w:hAnsi="Bookman Old Style"/>
          <w:b/>
          <w:bCs/>
          <w:color w:val="0070C0"/>
        </w:rPr>
      </w:pPr>
      <w:r w:rsidRPr="00A35904">
        <w:rPr>
          <w:rFonts w:ascii="Comic Sans MS" w:eastAsia="Arial Unicode MS" w:hAnsi="Comic Sans MS"/>
          <w:sz w:val="22"/>
          <w:szCs w:val="22"/>
          <w:lang w:eastAsia="ar-SA"/>
        </w:rPr>
        <w:t xml:space="preserve">                             </w:t>
      </w:r>
      <w:r w:rsidRPr="00A35904">
        <w:rPr>
          <w:rFonts w:ascii="Comic Sans MS" w:eastAsia="Arial Unicode MS" w:hAnsi="Comic Sans MS"/>
          <w:lang w:eastAsia="ar-SA"/>
        </w:rPr>
        <w:t>Tél : 06.</w:t>
      </w:r>
      <w:r w:rsidR="00EC1537">
        <w:rPr>
          <w:rFonts w:ascii="Comic Sans MS" w:eastAsia="Arial Unicode MS" w:hAnsi="Comic Sans MS"/>
          <w:lang w:eastAsia="ar-SA"/>
        </w:rPr>
        <w:t>78.09.56.89</w:t>
      </w:r>
      <w:r w:rsidRPr="00A35904">
        <w:rPr>
          <w:rFonts w:ascii="Comic Sans MS" w:eastAsia="Arial Unicode MS" w:hAnsi="Comic Sans MS"/>
          <w:lang w:eastAsia="ar-SA"/>
        </w:rPr>
        <w:t xml:space="preserve"> - mail :</w:t>
      </w:r>
      <w:r w:rsidRPr="00A35904">
        <w:rPr>
          <w:rFonts w:ascii="Comic Sans MS" w:eastAsia="Arial Unicode MS" w:hAnsi="Comic Sans MS"/>
          <w:sz w:val="22"/>
          <w:szCs w:val="22"/>
          <w:lang w:eastAsia="ar-SA"/>
        </w:rPr>
        <w:t xml:space="preserve"> </w:t>
      </w:r>
      <w:hyperlink r:id="rId10" w:history="1">
        <w:r w:rsidR="007B5A5A" w:rsidRPr="00A16FD0">
          <w:rPr>
            <w:rStyle w:val="Lienhypertexte"/>
            <w:rFonts w:ascii="Bookman Old Style" w:hAnsi="Bookman Old Style"/>
            <w:b/>
            <w:bCs/>
          </w:rPr>
          <w:t>eric.cordelois@sfr.fr</w:t>
        </w:r>
      </w:hyperlink>
    </w:p>
    <w:p w14:paraId="2159620F" w14:textId="001270E3" w:rsidR="007B5A5A" w:rsidRDefault="007B5A5A" w:rsidP="00EC1537">
      <w:pPr>
        <w:keepNext/>
        <w:suppressAutoHyphens/>
        <w:outlineLvl w:val="1"/>
        <w:rPr>
          <w:rFonts w:ascii="Bookman Old Style" w:hAnsi="Bookman Old Style"/>
          <w:b/>
          <w:bCs/>
          <w:color w:val="0070C0"/>
        </w:rPr>
      </w:pPr>
      <w:r>
        <w:rPr>
          <w:rFonts w:ascii="Bookman Old Style" w:hAnsi="Bookman Old Style"/>
          <w:b/>
          <w:bCs/>
          <w:color w:val="0070C0"/>
        </w:rPr>
        <w:tab/>
      </w:r>
    </w:p>
    <w:p w14:paraId="5E8157D4" w14:textId="18D2FBA1" w:rsidR="007B5A5A" w:rsidRPr="00EC1537" w:rsidRDefault="007B5A5A" w:rsidP="00EC1537">
      <w:pPr>
        <w:keepNext/>
        <w:suppressAutoHyphens/>
        <w:outlineLvl w:val="1"/>
        <w:rPr>
          <w:rFonts w:ascii="Bookman Old Style" w:hAnsi="Bookman Old Style"/>
          <w:b/>
          <w:bCs/>
          <w:color w:val="0070C0"/>
        </w:rPr>
      </w:pPr>
      <w:r>
        <w:rPr>
          <w:rFonts w:ascii="Bookman Old Style" w:hAnsi="Bookman Old Style"/>
          <w:b/>
          <w:bCs/>
          <w:color w:val="0070C0"/>
        </w:rPr>
        <w:tab/>
      </w:r>
      <w:r>
        <w:rPr>
          <w:rFonts w:ascii="Bookman Old Style" w:hAnsi="Bookman Old Style"/>
          <w:b/>
          <w:bCs/>
          <w:color w:val="0070C0"/>
        </w:rPr>
        <w:tab/>
      </w:r>
      <w:r>
        <w:rPr>
          <w:rFonts w:ascii="Bookman Old Style" w:hAnsi="Bookman Old Style"/>
          <w:b/>
          <w:bCs/>
          <w:color w:val="0070C0"/>
        </w:rPr>
        <w:tab/>
      </w:r>
      <w:r>
        <w:rPr>
          <w:rFonts w:ascii="Bookman Old Style" w:hAnsi="Bookman Old Style"/>
          <w:b/>
          <w:bCs/>
          <w:color w:val="0070C0"/>
        </w:rPr>
        <w:tab/>
      </w:r>
      <w:r w:rsidRPr="007B5A5A">
        <w:rPr>
          <w:rFonts w:ascii="Comic Sans MS" w:eastAsia="Arial Unicode MS" w:hAnsi="Comic Sans MS"/>
          <w:sz w:val="22"/>
          <w:szCs w:val="22"/>
          <w:lang w:eastAsia="ar-SA"/>
        </w:rPr>
        <w:t xml:space="preserve">Mail Alex : </w:t>
      </w:r>
      <w:hyperlink r:id="rId11" w:history="1">
        <w:r w:rsidRPr="00A16FD0">
          <w:rPr>
            <w:rStyle w:val="Lienhypertexte"/>
            <w:rFonts w:ascii="Comic Sans MS" w:eastAsia="Arial Unicode MS" w:hAnsi="Comic Sans MS"/>
            <w:sz w:val="22"/>
            <w:szCs w:val="22"/>
            <w:lang w:eastAsia="ar-SA"/>
          </w:rPr>
          <w:t>ssportfoyer@ch-montreuil.fr</w:t>
        </w:r>
      </w:hyperlink>
      <w:r>
        <w:rPr>
          <w:rFonts w:ascii="Comic Sans MS" w:eastAsia="Arial Unicode MS" w:hAnsi="Comic Sans MS"/>
          <w:sz w:val="22"/>
          <w:szCs w:val="22"/>
          <w:lang w:eastAsia="ar-SA"/>
        </w:rPr>
        <w:t> </w:t>
      </w:r>
    </w:p>
    <w:bookmarkEnd w:id="0"/>
    <w:p w14:paraId="75755378" w14:textId="77777777" w:rsidR="00AA76BA" w:rsidRDefault="00AA76BA" w:rsidP="0088022A">
      <w:pPr>
        <w:spacing w:line="259" w:lineRule="auto"/>
        <w:ind w:right="3"/>
        <w:rPr>
          <w:rFonts w:ascii="Comic Sans MS" w:eastAsia="Comic Sans MS" w:hAnsi="Comic Sans MS" w:cs="Comic Sans MS"/>
          <w:color w:val="000000"/>
          <w:sz w:val="28"/>
          <w:szCs w:val="22"/>
        </w:rPr>
      </w:pPr>
    </w:p>
    <w:p w14:paraId="311017DC" w14:textId="77777777" w:rsidR="00AA76BA" w:rsidRPr="00AA76BA" w:rsidRDefault="00AA76BA" w:rsidP="00AA76BA">
      <w:pPr>
        <w:spacing w:line="259" w:lineRule="auto"/>
        <w:ind w:left="1177" w:right="3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 w:val="28"/>
          <w:szCs w:val="22"/>
        </w:rPr>
        <w:t xml:space="preserve">Fiche d'inscription Pétanque </w:t>
      </w:r>
      <w:r w:rsidR="00F02C93">
        <w:rPr>
          <w:rFonts w:ascii="Comic Sans MS" w:eastAsia="Comic Sans MS" w:hAnsi="Comic Sans MS" w:cs="Comic Sans MS"/>
          <w:b/>
          <w:color w:val="002060"/>
          <w:sz w:val="28"/>
          <w:szCs w:val="22"/>
        </w:rPr>
        <w:t>AB</w:t>
      </w:r>
      <w:r w:rsidRPr="00AA76BA">
        <w:rPr>
          <w:color w:val="000000"/>
          <w:sz w:val="28"/>
          <w:szCs w:val="22"/>
        </w:rPr>
        <w:t xml:space="preserve"> </w:t>
      </w:r>
    </w:p>
    <w:p w14:paraId="517010BD" w14:textId="77777777" w:rsidR="0088022A" w:rsidRDefault="0088022A" w:rsidP="008B1D31">
      <w:pPr>
        <w:spacing w:after="24" w:line="259" w:lineRule="auto"/>
        <w:ind w:left="1160"/>
        <w:jc w:val="center"/>
        <w:rPr>
          <w:rFonts w:ascii="Comic Sans MS" w:eastAsia="Comic Sans MS" w:hAnsi="Comic Sans MS" w:cs="Comic Sans MS"/>
          <w:color w:val="000000"/>
          <w:szCs w:val="22"/>
        </w:rPr>
      </w:pPr>
    </w:p>
    <w:p w14:paraId="3191F5DF" w14:textId="52E47C31" w:rsidR="0088022A" w:rsidRPr="00AA76BA" w:rsidRDefault="00AA76BA" w:rsidP="006C040F">
      <w:pPr>
        <w:spacing w:after="24" w:line="259" w:lineRule="auto"/>
        <w:ind w:left="11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 xml:space="preserve">A retourner avant le : </w:t>
      </w:r>
      <w:r w:rsidR="008B1D31" w:rsidRPr="00D776D5">
        <w:rPr>
          <w:rFonts w:ascii="Comic Sans MS" w:eastAsia="Comic Sans MS" w:hAnsi="Comic Sans MS" w:cs="Comic Sans MS"/>
          <w:b/>
          <w:color w:val="FF0000"/>
          <w:szCs w:val="22"/>
        </w:rPr>
        <w:t xml:space="preserve"> </w:t>
      </w:r>
      <w:r w:rsidR="007B5A5A">
        <w:rPr>
          <w:rFonts w:ascii="Comic Sans MS" w:eastAsia="Comic Sans MS" w:hAnsi="Comic Sans MS" w:cs="Comic Sans MS"/>
          <w:b/>
          <w:color w:val="FF0000"/>
          <w:szCs w:val="22"/>
        </w:rPr>
        <w:t>13 octobre</w:t>
      </w:r>
      <w:r w:rsidR="006C040F">
        <w:rPr>
          <w:rFonts w:ascii="Comic Sans MS" w:eastAsia="Comic Sans MS" w:hAnsi="Comic Sans MS" w:cs="Comic Sans MS"/>
          <w:b/>
          <w:color w:val="FF0000"/>
          <w:szCs w:val="22"/>
        </w:rPr>
        <w:t xml:space="preserve"> 2023</w:t>
      </w:r>
      <w:bookmarkEnd w:id="1"/>
    </w:p>
    <w:p w14:paraId="5D5A9B34" w14:textId="77777777" w:rsidR="007B5A5A" w:rsidRDefault="007B5A5A" w:rsidP="00AA76BA">
      <w:pPr>
        <w:spacing w:after="67" w:line="259" w:lineRule="auto"/>
        <w:ind w:left="-5" w:hanging="10"/>
        <w:rPr>
          <w:rFonts w:ascii="Comic Sans MS" w:eastAsia="Comic Sans MS" w:hAnsi="Comic Sans MS" w:cs="Comic Sans MS"/>
          <w:color w:val="000000"/>
          <w:szCs w:val="22"/>
        </w:rPr>
      </w:pPr>
      <w:bookmarkStart w:id="2" w:name="_Hlk119532025"/>
    </w:p>
    <w:p w14:paraId="47924793" w14:textId="16087419" w:rsidR="00AA76BA" w:rsidRPr="00AA76BA" w:rsidRDefault="00AA76BA" w:rsidP="00AA76BA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Association :</w:t>
      </w:r>
      <w:r w:rsidR="007760DC">
        <w:rPr>
          <w:rFonts w:ascii="Comic Sans MS" w:eastAsia="Comic Sans MS" w:hAnsi="Comic Sans MS" w:cs="Comic Sans MS"/>
          <w:color w:val="000000"/>
          <w:szCs w:val="22"/>
        </w:rPr>
        <w:t xml:space="preserve"> </w:t>
      </w:r>
      <w:r w:rsidR="007B5A5A">
        <w:rPr>
          <w:rFonts w:ascii="Comic Sans MS" w:eastAsia="Comic Sans MS" w:hAnsi="Comic Sans MS" w:cs="Comic Sans MS"/>
          <w:color w:val="000000"/>
          <w:szCs w:val="22"/>
        </w:rPr>
        <w:t>………………………………………….</w:t>
      </w:r>
    </w:p>
    <w:p w14:paraId="51D0AAE4" w14:textId="57F4770A" w:rsidR="00AA76BA" w:rsidRPr="00AA76BA" w:rsidRDefault="00AA76BA" w:rsidP="00AA76BA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N° d'affiliation :</w:t>
      </w:r>
      <w:r w:rsidR="007760DC">
        <w:rPr>
          <w:rFonts w:ascii="Comic Sans MS" w:eastAsia="Comic Sans MS" w:hAnsi="Comic Sans MS" w:cs="Comic Sans MS"/>
          <w:color w:val="000000"/>
          <w:szCs w:val="22"/>
        </w:rPr>
        <w:t xml:space="preserve"> </w:t>
      </w:r>
      <w:r w:rsidR="007B5A5A">
        <w:rPr>
          <w:rFonts w:ascii="Comic Sans MS" w:eastAsia="Comic Sans MS" w:hAnsi="Comic Sans MS" w:cs="Comic Sans MS"/>
          <w:color w:val="000000"/>
          <w:szCs w:val="22"/>
        </w:rPr>
        <w:t>…………………………………….</w:t>
      </w:r>
    </w:p>
    <w:p w14:paraId="198D652A" w14:textId="6284096B" w:rsidR="00AA76BA" w:rsidRPr="00AA76BA" w:rsidRDefault="00AA76BA" w:rsidP="00AA76BA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Nom du responsable :</w:t>
      </w:r>
      <w:r w:rsidR="007760DC">
        <w:rPr>
          <w:rFonts w:ascii="Comic Sans MS" w:eastAsia="Comic Sans MS" w:hAnsi="Comic Sans MS" w:cs="Comic Sans MS"/>
          <w:color w:val="000000"/>
          <w:szCs w:val="22"/>
        </w:rPr>
        <w:t xml:space="preserve"> </w:t>
      </w:r>
      <w:r w:rsidRPr="00AA76BA">
        <w:rPr>
          <w:rFonts w:ascii="Comic Sans MS" w:eastAsia="Comic Sans MS" w:hAnsi="Comic Sans MS" w:cs="Comic Sans MS"/>
          <w:color w:val="000000"/>
          <w:szCs w:val="22"/>
        </w:rPr>
        <w:t>……</w:t>
      </w:r>
      <w:r w:rsidR="007B5A5A" w:rsidRPr="00AA76BA">
        <w:rPr>
          <w:rFonts w:ascii="Comic Sans MS" w:eastAsia="Comic Sans MS" w:hAnsi="Comic Sans MS" w:cs="Comic Sans MS"/>
          <w:color w:val="000000"/>
          <w:szCs w:val="22"/>
        </w:rPr>
        <w:t xml:space="preserve"> </w:t>
      </w:r>
      <w:r w:rsidRPr="00AA76BA">
        <w:rPr>
          <w:rFonts w:ascii="Comic Sans MS" w:eastAsia="Comic Sans MS" w:hAnsi="Comic Sans MS" w:cs="Comic Sans MS"/>
          <w:color w:val="000000"/>
          <w:szCs w:val="22"/>
        </w:rPr>
        <w:t>…………………………………………………………………………………………….</w:t>
      </w:r>
      <w:r w:rsidRPr="00AA76BA">
        <w:rPr>
          <w:color w:val="000000"/>
          <w:szCs w:val="22"/>
        </w:rPr>
        <w:t xml:space="preserve"> </w:t>
      </w:r>
    </w:p>
    <w:p w14:paraId="12FC3E17" w14:textId="1027D0DB" w:rsidR="00AA76BA" w:rsidRPr="00AA76BA" w:rsidRDefault="00AA76BA" w:rsidP="007B5A5A">
      <w:pPr>
        <w:tabs>
          <w:tab w:val="center" w:pos="6546"/>
        </w:tabs>
        <w:spacing w:after="67" w:line="259" w:lineRule="auto"/>
        <w:ind w:left="-15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Téléphone :</w:t>
      </w:r>
      <w:r w:rsidR="007B5A5A">
        <w:rPr>
          <w:rFonts w:ascii="Comic Sans MS" w:eastAsia="Comic Sans MS" w:hAnsi="Comic Sans MS" w:cs="Comic Sans MS"/>
          <w:color w:val="000000"/>
          <w:szCs w:val="22"/>
        </w:rPr>
        <w:t xml:space="preserve"> ………………………………………</w:t>
      </w:r>
      <w:proofErr w:type="gramStart"/>
      <w:r w:rsidR="007B5A5A">
        <w:rPr>
          <w:rFonts w:ascii="Comic Sans MS" w:eastAsia="Comic Sans MS" w:hAnsi="Comic Sans MS" w:cs="Comic Sans MS"/>
          <w:color w:val="000000"/>
          <w:szCs w:val="22"/>
        </w:rPr>
        <w:t>…….</w:t>
      </w:r>
      <w:proofErr w:type="gramEnd"/>
      <w:r w:rsidR="007B5A5A">
        <w:rPr>
          <w:rFonts w:ascii="Comic Sans MS" w:eastAsia="Comic Sans MS" w:hAnsi="Comic Sans MS" w:cs="Comic Sans MS"/>
          <w:color w:val="000000"/>
          <w:szCs w:val="22"/>
        </w:rPr>
        <w:t>.</w:t>
      </w:r>
      <w:r w:rsidRPr="00AA76BA">
        <w:rPr>
          <w:rFonts w:ascii="Comic Sans MS" w:eastAsia="Comic Sans MS" w:hAnsi="Comic Sans MS" w:cs="Comic Sans MS"/>
          <w:color w:val="000000"/>
          <w:szCs w:val="22"/>
        </w:rPr>
        <w:tab/>
        <w:t xml:space="preserve"> </w:t>
      </w:r>
      <w:r w:rsidRPr="00AA76BA">
        <w:rPr>
          <w:rFonts w:ascii="Comic Sans MS" w:eastAsia="Comic Sans MS" w:hAnsi="Comic Sans MS" w:cs="Comic Sans MS"/>
          <w:color w:val="000000"/>
          <w:szCs w:val="22"/>
        </w:rPr>
        <w:tab/>
        <w:t xml:space="preserve"> </w:t>
      </w:r>
    </w:p>
    <w:p w14:paraId="71E6B784" w14:textId="6A4A7331" w:rsidR="00AA76BA" w:rsidRPr="00AA76BA" w:rsidRDefault="00AA76BA" w:rsidP="00CC454D">
      <w:pPr>
        <w:tabs>
          <w:tab w:val="center" w:pos="6546"/>
        </w:tabs>
        <w:spacing w:after="19" w:line="259" w:lineRule="auto"/>
        <w:ind w:left="-15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Mail :</w:t>
      </w:r>
      <w:bookmarkEnd w:id="2"/>
      <w:r w:rsidR="007B5A5A">
        <w:rPr>
          <w:rFonts w:ascii="Comic Sans MS" w:eastAsia="Comic Sans MS" w:hAnsi="Comic Sans MS" w:cs="Comic Sans MS"/>
          <w:color w:val="000000"/>
          <w:szCs w:val="22"/>
        </w:rPr>
        <w:t xml:space="preserve"> …………………………………</w:t>
      </w:r>
      <w:r w:rsidRPr="00AA76BA">
        <w:rPr>
          <w:rFonts w:ascii="Comic Sans MS" w:eastAsia="Comic Sans MS" w:hAnsi="Comic Sans MS" w:cs="Comic Sans MS"/>
          <w:color w:val="000000"/>
          <w:szCs w:val="22"/>
        </w:rPr>
        <w:tab/>
        <w:t xml:space="preserve"> </w:t>
      </w:r>
    </w:p>
    <w:p w14:paraId="3B1B47E0" w14:textId="77777777" w:rsidR="00AA76BA" w:rsidRPr="00AA76BA" w:rsidRDefault="00F02C93" w:rsidP="00AA76BA">
      <w:pPr>
        <w:keepNext/>
        <w:keepLines/>
        <w:spacing w:line="259" w:lineRule="auto"/>
        <w:ind w:left="1125" w:hanging="10"/>
        <w:jc w:val="center"/>
        <w:outlineLvl w:val="0"/>
        <w:rPr>
          <w:rFonts w:ascii="Comic Sans MS" w:eastAsia="Comic Sans MS" w:hAnsi="Comic Sans MS" w:cs="Comic Sans MS"/>
          <w:b/>
          <w:color w:val="002060"/>
          <w:sz w:val="32"/>
          <w:szCs w:val="22"/>
        </w:rPr>
      </w:pPr>
      <w:r>
        <w:rPr>
          <w:rFonts w:ascii="Comic Sans MS" w:eastAsia="Comic Sans MS" w:hAnsi="Comic Sans MS" w:cs="Comic Sans MS"/>
          <w:b/>
          <w:color w:val="002060"/>
          <w:sz w:val="32"/>
          <w:szCs w:val="22"/>
        </w:rPr>
        <w:t>AB</w:t>
      </w:r>
      <w:r w:rsidR="00AA76BA" w:rsidRPr="00AA76BA">
        <w:rPr>
          <w:rFonts w:ascii="Comic Sans MS" w:eastAsia="Comic Sans MS" w:hAnsi="Comic Sans MS" w:cs="Comic Sans MS"/>
          <w:b/>
          <w:color w:val="002060"/>
          <w:sz w:val="32"/>
          <w:szCs w:val="22"/>
        </w:rPr>
        <w:t xml:space="preserve"> </w:t>
      </w:r>
    </w:p>
    <w:p w14:paraId="20A13F35" w14:textId="77777777" w:rsidR="00AA76BA" w:rsidRPr="00AA76BA" w:rsidRDefault="00AA76BA" w:rsidP="00AA76BA">
      <w:pPr>
        <w:spacing w:line="259" w:lineRule="auto"/>
        <w:ind w:left="5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 xml:space="preserve"> </w:t>
      </w:r>
    </w:p>
    <w:tbl>
      <w:tblPr>
        <w:tblW w:w="10560" w:type="dxa"/>
        <w:tblInd w:w="-242" w:type="dxa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1160"/>
        <w:gridCol w:w="4436"/>
        <w:gridCol w:w="1529"/>
        <w:gridCol w:w="1309"/>
        <w:gridCol w:w="2126"/>
      </w:tblGrid>
      <w:tr w:rsidR="00AA76BA" w:rsidRPr="00AA76BA" w14:paraId="60BDA7B0" w14:textId="77777777" w:rsidTr="00371F2E">
        <w:trPr>
          <w:trHeight w:val="692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5029E22" w14:textId="77777777" w:rsidR="00AA76BA" w:rsidRPr="00AA76BA" w:rsidRDefault="00AA76BA" w:rsidP="00371F2E">
            <w:pPr>
              <w:spacing w:line="259" w:lineRule="auto"/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Equipe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0795BF0" w14:textId="77777777" w:rsidR="00AA76BA" w:rsidRPr="00AA76BA" w:rsidRDefault="00AA76BA" w:rsidP="00371F2E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Nom /prénom des sportifs </w:t>
            </w:r>
          </w:p>
          <w:p w14:paraId="3AC8DB02" w14:textId="77777777" w:rsidR="00AA76BA" w:rsidRPr="00AA76BA" w:rsidRDefault="00AA76BA" w:rsidP="00371F2E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686A6E1" w14:textId="77777777" w:rsidR="00AA76BA" w:rsidRPr="00AA76BA" w:rsidRDefault="00AA76BA" w:rsidP="00371F2E">
            <w:pPr>
              <w:spacing w:line="259" w:lineRule="auto"/>
              <w:ind w:lef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N° licence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6BCE6B2" w14:textId="77777777" w:rsidR="00AA76BA" w:rsidRPr="00AA76BA" w:rsidRDefault="00AA76BA" w:rsidP="00371F2E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Sex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7EB1628" w14:textId="77777777" w:rsidR="00AA76BA" w:rsidRPr="00AA76BA" w:rsidRDefault="00AA76BA" w:rsidP="00371F2E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Année naissance </w:t>
            </w:r>
          </w:p>
        </w:tc>
      </w:tr>
      <w:tr w:rsidR="00AA76BA" w:rsidRPr="00AA76BA" w14:paraId="6865874B" w14:textId="77777777" w:rsidTr="00371F2E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FCC0" w14:textId="77777777" w:rsidR="00AA76BA" w:rsidRPr="00AA76BA" w:rsidRDefault="00AA76BA" w:rsidP="00371F2E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B4E94" w14:textId="177BC76A" w:rsidR="00AA76BA" w:rsidRPr="00AA76BA" w:rsidRDefault="00AA76BA" w:rsidP="00371F2E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27522" w14:textId="7527EB53" w:rsidR="00AA76BA" w:rsidRPr="00AA76BA" w:rsidRDefault="00AA76BA" w:rsidP="00371F2E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46C5F" w14:textId="695B786D" w:rsidR="00AA76BA" w:rsidRPr="00AA76BA" w:rsidRDefault="00AA76BA" w:rsidP="00371F2E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5C3D" w14:textId="1850A876" w:rsidR="00AA76BA" w:rsidRPr="00AA76BA" w:rsidRDefault="00AA76BA" w:rsidP="00371F2E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87CF7" w:rsidRPr="00AA76BA" w14:paraId="63586473" w14:textId="77777777" w:rsidTr="00371F2E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A044142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04841DE" w14:textId="02696F15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F13A0A9" w14:textId="424594C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F076A62" w14:textId="00E091CA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A88F62A" w14:textId="029DF585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87CF7" w:rsidRPr="00AA76BA" w14:paraId="2DD22684" w14:textId="77777777" w:rsidTr="00371F2E">
        <w:trPr>
          <w:trHeight w:val="355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27CA6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4C339" w14:textId="42939749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23028" w14:textId="182AF206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E4F31" w14:textId="58E3045B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0CA6B" w14:textId="42FF5815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87CF7" w:rsidRPr="00AA76BA" w14:paraId="7CB17FEB" w14:textId="77777777" w:rsidTr="00371F2E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21C5FE8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1</w:t>
            </w: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5982BD6" w14:textId="2657CD88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9D68196" w14:textId="257C2302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5365752" w14:textId="62425322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0C0BA23" w14:textId="331FB3D2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87CF7" w:rsidRPr="00AA76BA" w14:paraId="69CC3E4A" w14:textId="77777777" w:rsidTr="00371F2E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544D8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FC31" w14:textId="77777777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DC8F3" w14:textId="7777777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31AB8" w14:textId="77777777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4FC34" w14:textId="77777777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7CF7" w:rsidRPr="00AA76BA" w14:paraId="432E9677" w14:textId="77777777" w:rsidTr="00371F2E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B7E9032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1</w:t>
            </w: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16EBCE9" w14:textId="77777777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051FBF4" w14:textId="7777777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43B9A27" w14:textId="77777777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D95B432" w14:textId="77777777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7CF7" w:rsidRPr="00AA76BA" w14:paraId="4D0D26F6" w14:textId="77777777" w:rsidTr="004C20FE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F24D3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4AB71" w14:textId="77777777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1BA09" w14:textId="7777777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AB6A5" w14:textId="77777777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DCDCE" w14:textId="77777777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7CF7" w:rsidRPr="00AA76BA" w14:paraId="54C31C0D" w14:textId="77777777" w:rsidTr="004C20FE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C9C7E04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1</w:t>
            </w: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A9B2057" w14:textId="77777777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C348EFB" w14:textId="7777777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75E2A2B" w14:textId="77777777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2849E8C" w14:textId="77777777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7CF7" w:rsidRPr="00AA76BA" w14:paraId="116D348E" w14:textId="77777777" w:rsidTr="004C20FE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80B98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19D23" w14:textId="77777777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6162B" w14:textId="7777777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D29EA" w14:textId="77777777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DDBFC" w14:textId="77777777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7CF7" w:rsidRPr="00AA76BA" w14:paraId="6ED19EBF" w14:textId="77777777" w:rsidTr="004C20FE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585F58B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1</w:t>
            </w: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F2993B0" w14:textId="77777777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91397A3" w14:textId="7777777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FAD13BF" w14:textId="77777777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DDB3D75" w14:textId="77777777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7CF7" w:rsidRPr="00AA76BA" w14:paraId="5424B36A" w14:textId="77777777" w:rsidTr="004C20FE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3FF24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00EB9" w14:textId="77777777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1B8C9" w14:textId="7777777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AA7DF" w14:textId="77777777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70056" w14:textId="77777777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7CF7" w:rsidRPr="00AA76BA" w14:paraId="1DC52544" w14:textId="77777777" w:rsidTr="004C20FE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F03D0FC" w14:textId="77777777" w:rsidR="00F87CF7" w:rsidRPr="00AA76BA" w:rsidRDefault="00F87CF7" w:rsidP="00F87CF7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1</w:t>
            </w: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0752777" w14:textId="77777777" w:rsidR="00F87CF7" w:rsidRPr="00AA76BA" w:rsidRDefault="00F87CF7" w:rsidP="00F87CF7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977EADA" w14:textId="77777777" w:rsidR="00F87CF7" w:rsidRPr="00AA76BA" w:rsidRDefault="00F87CF7" w:rsidP="00F87CF7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8799951" w14:textId="77777777" w:rsidR="00F87CF7" w:rsidRPr="00AA76BA" w:rsidRDefault="00F87CF7" w:rsidP="00F87CF7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BFB9663" w14:textId="77777777" w:rsidR="00F87CF7" w:rsidRPr="00AA76BA" w:rsidRDefault="00F87CF7" w:rsidP="00F87CF7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3998ED" w14:textId="77777777" w:rsidR="007B5A5A" w:rsidRPr="007B5A5A" w:rsidRDefault="007B5A5A" w:rsidP="007B5A5A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omic Sans MS" w:eastAsia="Arial Unicode MS" w:hAnsi="Comic Sans MS"/>
          <w:b/>
          <w:i/>
          <w:color w:val="FF0000"/>
          <w:lang w:eastAsia="ar-SA"/>
        </w:rPr>
      </w:pPr>
      <w:r w:rsidRPr="007B5A5A">
        <w:rPr>
          <w:rFonts w:ascii="Comic Sans MS" w:eastAsia="Arial Unicode MS" w:hAnsi="Comic Sans MS"/>
          <w:i/>
          <w:color w:val="FF0000"/>
          <w:lang w:eastAsia="ar-SA"/>
        </w:rPr>
        <w:lastRenderedPageBreak/>
        <w:t xml:space="preserve">A renvoyer à </w:t>
      </w:r>
      <w:proofErr w:type="spellStart"/>
      <w:r w:rsidRPr="007B5A5A">
        <w:rPr>
          <w:rFonts w:ascii="Comic Sans MS" w:eastAsia="Arial Unicode MS" w:hAnsi="Comic Sans MS"/>
          <w:i/>
          <w:color w:val="FF0000"/>
          <w:lang w:eastAsia="ar-SA"/>
        </w:rPr>
        <w:t>Eric</w:t>
      </w:r>
      <w:proofErr w:type="spellEnd"/>
      <w:r w:rsidRPr="007B5A5A">
        <w:rPr>
          <w:rFonts w:ascii="Comic Sans MS" w:eastAsia="Arial Unicode MS" w:hAnsi="Comic Sans MS"/>
          <w:i/>
          <w:color w:val="FF0000"/>
          <w:lang w:eastAsia="ar-SA"/>
        </w:rPr>
        <w:t xml:space="preserve"> CORDELOIS et Alex LOUCHART</w:t>
      </w:r>
      <w:r w:rsidRPr="007B5A5A">
        <w:rPr>
          <w:rFonts w:ascii="Comic Sans MS" w:eastAsia="Arial Unicode MS" w:hAnsi="Comic Sans MS"/>
          <w:b/>
          <w:i/>
          <w:color w:val="FF0000"/>
          <w:lang w:eastAsia="ar-SA"/>
        </w:rPr>
        <w:t xml:space="preserve"> avant le 13 octobre 2023</w:t>
      </w:r>
    </w:p>
    <w:p w14:paraId="04AC97F7" w14:textId="77777777" w:rsidR="007B5A5A" w:rsidRDefault="007B5A5A" w:rsidP="007B5A5A">
      <w:pPr>
        <w:keepNext/>
        <w:numPr>
          <w:ilvl w:val="1"/>
          <w:numId w:val="0"/>
        </w:numPr>
        <w:tabs>
          <w:tab w:val="num" w:pos="576"/>
        </w:tabs>
        <w:suppressAutoHyphens/>
        <w:ind w:left="-851"/>
        <w:jc w:val="center"/>
        <w:outlineLvl w:val="1"/>
        <w:rPr>
          <w:rFonts w:ascii="Comic Sans MS" w:eastAsia="Arial Unicode MS" w:hAnsi="Comic Sans MS"/>
          <w:b/>
          <w:szCs w:val="20"/>
          <w:lang w:eastAsia="ar-SA"/>
        </w:rPr>
      </w:pPr>
    </w:p>
    <w:p w14:paraId="6C4E865D" w14:textId="77777777" w:rsidR="007B5A5A" w:rsidRPr="00A35904" w:rsidRDefault="007B5A5A" w:rsidP="007B5A5A">
      <w:pPr>
        <w:keepNext/>
        <w:numPr>
          <w:ilvl w:val="1"/>
          <w:numId w:val="0"/>
        </w:numPr>
        <w:tabs>
          <w:tab w:val="num" w:pos="576"/>
        </w:tabs>
        <w:suppressAutoHyphens/>
        <w:ind w:left="-851"/>
        <w:jc w:val="center"/>
        <w:outlineLvl w:val="1"/>
        <w:rPr>
          <w:rFonts w:ascii="Comic Sans MS" w:eastAsia="Arial Unicode MS" w:hAnsi="Comic Sans MS"/>
          <w:b/>
          <w:szCs w:val="20"/>
          <w:lang w:eastAsia="ar-SA"/>
        </w:rPr>
      </w:pPr>
      <w:r w:rsidRPr="00A35904">
        <w:rPr>
          <w:rFonts w:ascii="Comic Sans MS" w:eastAsia="Arial Unicode MS" w:hAnsi="Comic Sans MS"/>
          <w:b/>
          <w:szCs w:val="20"/>
          <w:lang w:eastAsia="ar-SA"/>
        </w:rPr>
        <w:t xml:space="preserve"> L’Association DEFI SPORT ADAPTE AVESNOIS</w:t>
      </w:r>
    </w:p>
    <w:p w14:paraId="1B85A15D" w14:textId="77777777" w:rsidR="007B5A5A" w:rsidRPr="00A35904" w:rsidRDefault="007B5A5A" w:rsidP="007B5A5A">
      <w:pPr>
        <w:keepNext/>
        <w:numPr>
          <w:ilvl w:val="1"/>
          <w:numId w:val="0"/>
        </w:numPr>
        <w:tabs>
          <w:tab w:val="num" w:pos="576"/>
        </w:tabs>
        <w:suppressAutoHyphens/>
        <w:ind w:left="-851"/>
        <w:jc w:val="center"/>
        <w:outlineLvl w:val="1"/>
        <w:rPr>
          <w:rFonts w:ascii="Comic Sans MS" w:eastAsia="Arial Unicode MS" w:hAnsi="Comic Sans MS"/>
          <w:b/>
          <w:szCs w:val="20"/>
          <w:lang w:eastAsia="ar-SA"/>
        </w:rPr>
      </w:pPr>
      <w:r w:rsidRPr="00A35904">
        <w:rPr>
          <w:rFonts w:ascii="Comic Sans MS" w:eastAsia="Arial Unicode MS" w:hAnsi="Comic Sans MS"/>
          <w:b/>
          <w:szCs w:val="20"/>
          <w:lang w:eastAsia="ar-SA"/>
        </w:rPr>
        <w:t> </w:t>
      </w:r>
      <w:r>
        <w:rPr>
          <w:rFonts w:ascii="Comic Sans MS" w:eastAsia="Arial Unicode MS" w:hAnsi="Comic Sans MS"/>
          <w:b/>
          <w:szCs w:val="20"/>
          <w:lang w:eastAsia="ar-SA"/>
        </w:rPr>
        <w:t>7, rue des Jacinthes</w:t>
      </w:r>
      <w:r w:rsidRPr="00A35904">
        <w:rPr>
          <w:rFonts w:ascii="Comic Sans MS" w:eastAsia="Arial Unicode MS" w:hAnsi="Comic Sans MS"/>
          <w:b/>
          <w:szCs w:val="20"/>
          <w:lang w:eastAsia="ar-SA"/>
        </w:rPr>
        <w:t xml:space="preserve"> - 59330 Hautmont</w:t>
      </w:r>
    </w:p>
    <w:p w14:paraId="708C1EC2" w14:textId="77777777" w:rsidR="007B5A5A" w:rsidRDefault="007B5A5A" w:rsidP="007B5A5A">
      <w:pPr>
        <w:keepNext/>
        <w:suppressAutoHyphens/>
        <w:outlineLvl w:val="1"/>
        <w:rPr>
          <w:rFonts w:ascii="Bookman Old Style" w:hAnsi="Bookman Old Style"/>
          <w:b/>
          <w:bCs/>
          <w:color w:val="0070C0"/>
        </w:rPr>
      </w:pPr>
      <w:r w:rsidRPr="00A35904">
        <w:rPr>
          <w:rFonts w:ascii="Comic Sans MS" w:eastAsia="Arial Unicode MS" w:hAnsi="Comic Sans MS"/>
          <w:sz w:val="22"/>
          <w:szCs w:val="22"/>
          <w:lang w:eastAsia="ar-SA"/>
        </w:rPr>
        <w:t xml:space="preserve">                             </w:t>
      </w:r>
      <w:r w:rsidRPr="00A35904">
        <w:rPr>
          <w:rFonts w:ascii="Comic Sans MS" w:eastAsia="Arial Unicode MS" w:hAnsi="Comic Sans MS"/>
          <w:lang w:eastAsia="ar-SA"/>
        </w:rPr>
        <w:t>Tél : 06.</w:t>
      </w:r>
      <w:r>
        <w:rPr>
          <w:rFonts w:ascii="Comic Sans MS" w:eastAsia="Arial Unicode MS" w:hAnsi="Comic Sans MS"/>
          <w:lang w:eastAsia="ar-SA"/>
        </w:rPr>
        <w:t>78.09.56.89</w:t>
      </w:r>
      <w:r w:rsidRPr="00A35904">
        <w:rPr>
          <w:rFonts w:ascii="Comic Sans MS" w:eastAsia="Arial Unicode MS" w:hAnsi="Comic Sans MS"/>
          <w:lang w:eastAsia="ar-SA"/>
        </w:rPr>
        <w:t xml:space="preserve"> - mail :</w:t>
      </w:r>
      <w:r w:rsidRPr="00A35904">
        <w:rPr>
          <w:rFonts w:ascii="Comic Sans MS" w:eastAsia="Arial Unicode MS" w:hAnsi="Comic Sans MS"/>
          <w:sz w:val="22"/>
          <w:szCs w:val="22"/>
          <w:lang w:eastAsia="ar-SA"/>
        </w:rPr>
        <w:t xml:space="preserve"> </w:t>
      </w:r>
      <w:hyperlink r:id="rId12" w:history="1">
        <w:r w:rsidRPr="00A16FD0">
          <w:rPr>
            <w:rStyle w:val="Lienhypertexte"/>
            <w:rFonts w:ascii="Bookman Old Style" w:hAnsi="Bookman Old Style"/>
            <w:b/>
            <w:bCs/>
          </w:rPr>
          <w:t>eric.cordelois@sfr.fr</w:t>
        </w:r>
      </w:hyperlink>
    </w:p>
    <w:p w14:paraId="4A84FE99" w14:textId="77777777" w:rsidR="007B5A5A" w:rsidRDefault="007B5A5A" w:rsidP="007B5A5A">
      <w:pPr>
        <w:keepNext/>
        <w:suppressAutoHyphens/>
        <w:outlineLvl w:val="1"/>
        <w:rPr>
          <w:rFonts w:ascii="Bookman Old Style" w:hAnsi="Bookman Old Style"/>
          <w:b/>
          <w:bCs/>
          <w:color w:val="0070C0"/>
        </w:rPr>
      </w:pPr>
      <w:r>
        <w:rPr>
          <w:rFonts w:ascii="Bookman Old Style" w:hAnsi="Bookman Old Style"/>
          <w:b/>
          <w:bCs/>
          <w:color w:val="0070C0"/>
        </w:rPr>
        <w:tab/>
      </w:r>
    </w:p>
    <w:p w14:paraId="6B2812D0" w14:textId="77777777" w:rsidR="007B5A5A" w:rsidRPr="00EC1537" w:rsidRDefault="007B5A5A" w:rsidP="007B5A5A">
      <w:pPr>
        <w:keepNext/>
        <w:suppressAutoHyphens/>
        <w:outlineLvl w:val="1"/>
        <w:rPr>
          <w:rFonts w:ascii="Bookman Old Style" w:hAnsi="Bookman Old Style"/>
          <w:b/>
          <w:bCs/>
          <w:color w:val="0070C0"/>
        </w:rPr>
      </w:pPr>
      <w:r>
        <w:rPr>
          <w:rFonts w:ascii="Bookman Old Style" w:hAnsi="Bookman Old Style"/>
          <w:b/>
          <w:bCs/>
          <w:color w:val="0070C0"/>
        </w:rPr>
        <w:tab/>
      </w:r>
      <w:r>
        <w:rPr>
          <w:rFonts w:ascii="Bookman Old Style" w:hAnsi="Bookman Old Style"/>
          <w:b/>
          <w:bCs/>
          <w:color w:val="0070C0"/>
        </w:rPr>
        <w:tab/>
      </w:r>
      <w:r>
        <w:rPr>
          <w:rFonts w:ascii="Bookman Old Style" w:hAnsi="Bookman Old Style"/>
          <w:b/>
          <w:bCs/>
          <w:color w:val="0070C0"/>
        </w:rPr>
        <w:tab/>
      </w:r>
      <w:r>
        <w:rPr>
          <w:rFonts w:ascii="Bookman Old Style" w:hAnsi="Bookman Old Style"/>
          <w:b/>
          <w:bCs/>
          <w:color w:val="0070C0"/>
        </w:rPr>
        <w:tab/>
      </w:r>
      <w:r w:rsidRPr="007B5A5A">
        <w:rPr>
          <w:rFonts w:ascii="Comic Sans MS" w:eastAsia="Arial Unicode MS" w:hAnsi="Comic Sans MS"/>
          <w:sz w:val="22"/>
          <w:szCs w:val="22"/>
          <w:lang w:eastAsia="ar-SA"/>
        </w:rPr>
        <w:t xml:space="preserve">Mail Alex : </w:t>
      </w:r>
      <w:hyperlink r:id="rId13" w:history="1">
        <w:r w:rsidRPr="00A16FD0">
          <w:rPr>
            <w:rStyle w:val="Lienhypertexte"/>
            <w:rFonts w:ascii="Comic Sans MS" w:eastAsia="Arial Unicode MS" w:hAnsi="Comic Sans MS"/>
            <w:sz w:val="22"/>
            <w:szCs w:val="22"/>
            <w:lang w:eastAsia="ar-SA"/>
          </w:rPr>
          <w:t>ssportfoyer@ch-montreuil.fr</w:t>
        </w:r>
      </w:hyperlink>
      <w:r>
        <w:rPr>
          <w:rFonts w:ascii="Comic Sans MS" w:eastAsia="Arial Unicode MS" w:hAnsi="Comic Sans MS"/>
          <w:sz w:val="22"/>
          <w:szCs w:val="22"/>
          <w:lang w:eastAsia="ar-SA"/>
        </w:rPr>
        <w:t> </w:t>
      </w:r>
    </w:p>
    <w:p w14:paraId="7B66B097" w14:textId="77777777" w:rsidR="007B5A5A" w:rsidRDefault="007B5A5A" w:rsidP="007B5A5A">
      <w:pPr>
        <w:spacing w:line="259" w:lineRule="auto"/>
        <w:ind w:right="3"/>
        <w:rPr>
          <w:rFonts w:ascii="Comic Sans MS" w:eastAsia="Comic Sans MS" w:hAnsi="Comic Sans MS" w:cs="Comic Sans MS"/>
          <w:color w:val="000000"/>
          <w:sz w:val="28"/>
          <w:szCs w:val="22"/>
        </w:rPr>
      </w:pPr>
    </w:p>
    <w:p w14:paraId="2D919AF3" w14:textId="77777777" w:rsidR="007B5A5A" w:rsidRPr="00AA76BA" w:rsidRDefault="007B5A5A" w:rsidP="007B5A5A">
      <w:pPr>
        <w:spacing w:line="259" w:lineRule="auto"/>
        <w:ind w:left="1177" w:right="3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 w:val="28"/>
          <w:szCs w:val="22"/>
        </w:rPr>
        <w:t xml:space="preserve">Fiche d'inscription Pétanque </w:t>
      </w:r>
      <w:r>
        <w:rPr>
          <w:rFonts w:ascii="Comic Sans MS" w:eastAsia="Comic Sans MS" w:hAnsi="Comic Sans MS" w:cs="Comic Sans MS"/>
          <w:b/>
          <w:color w:val="002060"/>
          <w:sz w:val="28"/>
          <w:szCs w:val="22"/>
        </w:rPr>
        <w:t>AB</w:t>
      </w:r>
      <w:r w:rsidRPr="00AA76BA">
        <w:rPr>
          <w:color w:val="000000"/>
          <w:sz w:val="28"/>
          <w:szCs w:val="22"/>
        </w:rPr>
        <w:t xml:space="preserve"> </w:t>
      </w:r>
    </w:p>
    <w:p w14:paraId="45F22D20" w14:textId="77777777" w:rsidR="007B5A5A" w:rsidRDefault="007B5A5A" w:rsidP="007B5A5A">
      <w:pPr>
        <w:spacing w:after="24" w:line="259" w:lineRule="auto"/>
        <w:ind w:left="1160"/>
        <w:jc w:val="center"/>
        <w:rPr>
          <w:rFonts w:ascii="Comic Sans MS" w:eastAsia="Comic Sans MS" w:hAnsi="Comic Sans MS" w:cs="Comic Sans MS"/>
          <w:color w:val="000000"/>
          <w:szCs w:val="22"/>
        </w:rPr>
      </w:pPr>
    </w:p>
    <w:p w14:paraId="76B9FE16" w14:textId="77777777" w:rsidR="007B5A5A" w:rsidRPr="00AA76BA" w:rsidRDefault="007B5A5A" w:rsidP="007B5A5A">
      <w:pPr>
        <w:spacing w:after="24" w:line="259" w:lineRule="auto"/>
        <w:ind w:left="11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 xml:space="preserve">A retourner avant le : </w:t>
      </w:r>
      <w:r w:rsidRPr="00D776D5">
        <w:rPr>
          <w:rFonts w:ascii="Comic Sans MS" w:eastAsia="Comic Sans MS" w:hAnsi="Comic Sans MS" w:cs="Comic Sans MS"/>
          <w:b/>
          <w:color w:val="FF0000"/>
          <w:szCs w:val="22"/>
        </w:rPr>
        <w:t xml:space="preserve"> </w:t>
      </w:r>
      <w:r>
        <w:rPr>
          <w:rFonts w:ascii="Comic Sans MS" w:eastAsia="Comic Sans MS" w:hAnsi="Comic Sans MS" w:cs="Comic Sans MS"/>
          <w:b/>
          <w:color w:val="FF0000"/>
          <w:szCs w:val="22"/>
        </w:rPr>
        <w:t>13 octobre 2023</w:t>
      </w:r>
    </w:p>
    <w:p w14:paraId="58558D8C" w14:textId="77777777" w:rsidR="007B5A5A" w:rsidRDefault="007B5A5A" w:rsidP="007B5A5A">
      <w:pPr>
        <w:spacing w:after="67" w:line="259" w:lineRule="auto"/>
        <w:ind w:left="-5" w:hanging="10"/>
        <w:rPr>
          <w:rFonts w:ascii="Comic Sans MS" w:eastAsia="Comic Sans MS" w:hAnsi="Comic Sans MS" w:cs="Comic Sans MS"/>
          <w:color w:val="000000"/>
          <w:szCs w:val="22"/>
        </w:rPr>
      </w:pPr>
    </w:p>
    <w:p w14:paraId="652421ED" w14:textId="77777777" w:rsidR="007B5A5A" w:rsidRPr="00AA76BA" w:rsidRDefault="007B5A5A" w:rsidP="007B5A5A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Association :</w:t>
      </w:r>
      <w:r>
        <w:rPr>
          <w:rFonts w:ascii="Comic Sans MS" w:eastAsia="Comic Sans MS" w:hAnsi="Comic Sans MS" w:cs="Comic Sans MS"/>
          <w:color w:val="000000"/>
          <w:szCs w:val="22"/>
        </w:rPr>
        <w:t xml:space="preserve"> ………………………………………….</w:t>
      </w:r>
    </w:p>
    <w:p w14:paraId="36367AC8" w14:textId="77777777" w:rsidR="007B5A5A" w:rsidRPr="00AA76BA" w:rsidRDefault="007B5A5A" w:rsidP="007B5A5A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N° d'affiliation :</w:t>
      </w:r>
      <w:r>
        <w:rPr>
          <w:rFonts w:ascii="Comic Sans MS" w:eastAsia="Comic Sans MS" w:hAnsi="Comic Sans MS" w:cs="Comic Sans MS"/>
          <w:color w:val="000000"/>
          <w:szCs w:val="22"/>
        </w:rPr>
        <w:t xml:space="preserve"> …………………………………….</w:t>
      </w:r>
    </w:p>
    <w:p w14:paraId="631123E5" w14:textId="77777777" w:rsidR="007B5A5A" w:rsidRPr="00AA76BA" w:rsidRDefault="007B5A5A" w:rsidP="007B5A5A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Nom du responsable :</w:t>
      </w:r>
      <w:r>
        <w:rPr>
          <w:rFonts w:ascii="Comic Sans MS" w:eastAsia="Comic Sans MS" w:hAnsi="Comic Sans MS" w:cs="Comic Sans MS"/>
          <w:color w:val="000000"/>
          <w:szCs w:val="22"/>
        </w:rPr>
        <w:t xml:space="preserve"> </w:t>
      </w:r>
      <w:r w:rsidRPr="00AA76BA">
        <w:rPr>
          <w:rFonts w:ascii="Comic Sans MS" w:eastAsia="Comic Sans MS" w:hAnsi="Comic Sans MS" w:cs="Comic Sans MS"/>
          <w:color w:val="000000"/>
          <w:szCs w:val="22"/>
        </w:rPr>
        <w:t>…… …………………………………………………………………………………………….</w:t>
      </w:r>
      <w:r w:rsidRPr="00AA76BA">
        <w:rPr>
          <w:color w:val="000000"/>
          <w:szCs w:val="22"/>
        </w:rPr>
        <w:t xml:space="preserve"> </w:t>
      </w:r>
    </w:p>
    <w:p w14:paraId="239AEED8" w14:textId="77777777" w:rsidR="007B5A5A" w:rsidRPr="00AA76BA" w:rsidRDefault="007B5A5A" w:rsidP="007B5A5A">
      <w:pPr>
        <w:tabs>
          <w:tab w:val="center" w:pos="6546"/>
        </w:tabs>
        <w:spacing w:after="67" w:line="259" w:lineRule="auto"/>
        <w:ind w:left="-15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Téléphone :</w:t>
      </w:r>
      <w:r>
        <w:rPr>
          <w:rFonts w:ascii="Comic Sans MS" w:eastAsia="Comic Sans MS" w:hAnsi="Comic Sans MS" w:cs="Comic Sans MS"/>
          <w:color w:val="000000"/>
          <w:szCs w:val="22"/>
        </w:rPr>
        <w:t xml:space="preserve"> ………………………………………</w:t>
      </w:r>
      <w:proofErr w:type="gramStart"/>
      <w:r>
        <w:rPr>
          <w:rFonts w:ascii="Comic Sans MS" w:eastAsia="Comic Sans MS" w:hAnsi="Comic Sans MS" w:cs="Comic Sans MS"/>
          <w:color w:val="000000"/>
          <w:szCs w:val="22"/>
        </w:rPr>
        <w:t>…….</w:t>
      </w:r>
      <w:proofErr w:type="gramEnd"/>
      <w:r>
        <w:rPr>
          <w:rFonts w:ascii="Comic Sans MS" w:eastAsia="Comic Sans MS" w:hAnsi="Comic Sans MS" w:cs="Comic Sans MS"/>
          <w:color w:val="000000"/>
          <w:szCs w:val="22"/>
        </w:rPr>
        <w:t>.</w:t>
      </w:r>
      <w:r w:rsidRPr="00AA76BA">
        <w:rPr>
          <w:rFonts w:ascii="Comic Sans MS" w:eastAsia="Comic Sans MS" w:hAnsi="Comic Sans MS" w:cs="Comic Sans MS"/>
          <w:color w:val="000000"/>
          <w:szCs w:val="22"/>
        </w:rPr>
        <w:tab/>
        <w:t xml:space="preserve"> </w:t>
      </w:r>
      <w:r w:rsidRPr="00AA76BA">
        <w:rPr>
          <w:rFonts w:ascii="Comic Sans MS" w:eastAsia="Comic Sans MS" w:hAnsi="Comic Sans MS" w:cs="Comic Sans MS"/>
          <w:color w:val="000000"/>
          <w:szCs w:val="22"/>
        </w:rPr>
        <w:tab/>
        <w:t xml:space="preserve"> </w:t>
      </w:r>
    </w:p>
    <w:p w14:paraId="3FAEDD90" w14:textId="09C9A878" w:rsidR="00CC454D" w:rsidRDefault="007B5A5A" w:rsidP="007B5A5A">
      <w:pPr>
        <w:tabs>
          <w:tab w:val="center" w:pos="6546"/>
        </w:tabs>
        <w:spacing w:after="19" w:line="259" w:lineRule="auto"/>
        <w:ind w:left="-15"/>
        <w:rPr>
          <w:rFonts w:ascii="Comic Sans MS" w:eastAsia="Comic Sans MS" w:hAnsi="Comic Sans MS" w:cs="Comic Sans MS"/>
          <w:color w:val="000000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>Mail :</w:t>
      </w:r>
      <w:r>
        <w:rPr>
          <w:rFonts w:ascii="Comic Sans MS" w:eastAsia="Comic Sans MS" w:hAnsi="Comic Sans MS" w:cs="Comic Sans MS"/>
          <w:color w:val="000000"/>
          <w:szCs w:val="22"/>
        </w:rPr>
        <w:t xml:space="preserve"> …………………………………</w:t>
      </w:r>
      <w:r w:rsidR="00AA76BA" w:rsidRPr="00AA76BA">
        <w:rPr>
          <w:rFonts w:ascii="Comic Sans MS" w:eastAsia="Comic Sans MS" w:hAnsi="Comic Sans MS" w:cs="Comic Sans MS"/>
          <w:color w:val="000000"/>
          <w:szCs w:val="22"/>
        </w:rPr>
        <w:tab/>
        <w:t xml:space="preserve"> </w:t>
      </w:r>
    </w:p>
    <w:p w14:paraId="3276BC06" w14:textId="77777777" w:rsidR="00AA76BA" w:rsidRPr="00AA76BA" w:rsidRDefault="0075712A" w:rsidP="00CB30BD">
      <w:pPr>
        <w:tabs>
          <w:tab w:val="center" w:pos="6546"/>
        </w:tabs>
        <w:spacing w:after="19" w:line="259" w:lineRule="auto"/>
        <w:ind w:left="-1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b/>
          <w:color w:val="002060"/>
          <w:sz w:val="32"/>
          <w:szCs w:val="22"/>
        </w:rPr>
        <w:t>B</w:t>
      </w:r>
      <w:r w:rsidR="00D776D5">
        <w:rPr>
          <w:rFonts w:ascii="Comic Sans MS" w:eastAsia="Comic Sans MS" w:hAnsi="Comic Sans MS" w:cs="Comic Sans MS"/>
          <w:b/>
          <w:color w:val="002060"/>
          <w:sz w:val="32"/>
          <w:szCs w:val="22"/>
        </w:rPr>
        <w:t>C</w:t>
      </w:r>
      <w:r>
        <w:rPr>
          <w:rFonts w:ascii="Comic Sans MS" w:eastAsia="Comic Sans MS" w:hAnsi="Comic Sans MS" w:cs="Comic Sans MS"/>
          <w:b/>
          <w:color w:val="002060"/>
          <w:sz w:val="32"/>
          <w:szCs w:val="22"/>
        </w:rPr>
        <w:t>/BC</w:t>
      </w:r>
    </w:p>
    <w:tbl>
      <w:tblPr>
        <w:tblpPr w:leftFromText="141" w:rightFromText="141" w:vertAnchor="text" w:tblpY="185"/>
        <w:tblW w:w="10560" w:type="dxa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1160"/>
        <w:gridCol w:w="4436"/>
        <w:gridCol w:w="1529"/>
        <w:gridCol w:w="1309"/>
        <w:gridCol w:w="2126"/>
      </w:tblGrid>
      <w:tr w:rsidR="003E32B3" w:rsidRPr="00AA76BA" w14:paraId="401E210A" w14:textId="77777777" w:rsidTr="003E32B3">
        <w:trPr>
          <w:trHeight w:val="692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017FC70" w14:textId="77777777" w:rsidR="003E32B3" w:rsidRPr="00AA76BA" w:rsidRDefault="003E32B3" w:rsidP="003E32B3">
            <w:pPr>
              <w:spacing w:line="259" w:lineRule="auto"/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Equipe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33C0864" w14:textId="77777777" w:rsidR="003E32B3" w:rsidRPr="00AA76BA" w:rsidRDefault="003E32B3" w:rsidP="003E32B3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Nom /prénom des sportifs </w:t>
            </w:r>
          </w:p>
          <w:p w14:paraId="311AA48B" w14:textId="77777777" w:rsidR="003E32B3" w:rsidRPr="00AA76BA" w:rsidRDefault="003E32B3" w:rsidP="003E32B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6273586" w14:textId="77777777" w:rsidR="003E32B3" w:rsidRPr="00AA76BA" w:rsidRDefault="003E32B3" w:rsidP="003E32B3">
            <w:pPr>
              <w:spacing w:line="259" w:lineRule="auto"/>
              <w:ind w:lef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N° licence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93D3C09" w14:textId="77777777" w:rsidR="003E32B3" w:rsidRPr="00AA76BA" w:rsidRDefault="003E32B3" w:rsidP="003E32B3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Sex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D34DD65" w14:textId="77777777" w:rsidR="003E32B3" w:rsidRPr="00AA76BA" w:rsidRDefault="003E32B3" w:rsidP="003E32B3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Année naissance </w:t>
            </w:r>
          </w:p>
        </w:tc>
      </w:tr>
      <w:tr w:rsidR="003E32B3" w:rsidRPr="00AA76BA" w14:paraId="6274C74E" w14:textId="77777777" w:rsidTr="003E32B3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6630F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1BE7" w14:textId="0EC8EE11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24483" w14:textId="32B96E4A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B1607" w14:textId="554E2A4B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EC7A" w14:textId="21D7225E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31521B24" w14:textId="77777777" w:rsidTr="003E32B3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50EE403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74E176A" w14:textId="1C5F8CE6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9E50C8F" w14:textId="2E0BF916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31F95A0" w14:textId="3BE3D26A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DBC067E" w14:textId="4D61CC34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51C78EAC" w14:textId="77777777" w:rsidTr="003E32B3">
        <w:trPr>
          <w:trHeight w:val="355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80839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04BE0" w14:textId="2DF0EEF6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89B2" w14:textId="491E640C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E49C8" w14:textId="40F66F73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4882" w14:textId="18AD071C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3FCD7347" w14:textId="77777777" w:rsidTr="003E32B3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FB94874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21D8087" w14:textId="5C5CE5FC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0D89495" w14:textId="2CABF82F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FC8F44A" w14:textId="5E8B9A51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B50A4C1" w14:textId="0F0C1B9A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6D23A526" w14:textId="77777777" w:rsidTr="003E32B3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C4B9A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D2080" w14:textId="080260C6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481E6" w14:textId="453B1E33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8459F" w14:textId="75FB500E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3C258" w14:textId="72EFD640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17A0F391" w14:textId="77777777" w:rsidTr="003E32B3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B839453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1DDEED2" w14:textId="6D41AFBA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A1FD0BF" w14:textId="5FCD97B4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197FCCA" w14:textId="6EBCE5ED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EC99D35" w14:textId="5E474207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2DC4C25F" w14:textId="77777777" w:rsidTr="003E32B3">
        <w:trPr>
          <w:trHeight w:val="355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B827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165AB" w14:textId="35C9A17C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61F1F" w14:textId="35AC807A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4C579" w14:textId="584A4E59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88B4C" w14:textId="77BAE75A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044D2BAF" w14:textId="77777777" w:rsidTr="003E32B3">
        <w:trPr>
          <w:trHeight w:val="35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0616F3B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4F51787" w14:textId="20289EDA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99481DE" w14:textId="5FE99C93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146E3BC" w14:textId="56FA6B0C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79B8514" w14:textId="1344F1BC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464CD820" w14:textId="77777777" w:rsidTr="003E32B3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17CC4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C3AC7" w14:textId="5EA94407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7BA62" w14:textId="7E780D75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6367E" w14:textId="57D76CDC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54109" w14:textId="5162D6CE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32B3" w:rsidRPr="00AA76BA" w14:paraId="636EF151" w14:textId="77777777" w:rsidTr="003E32B3">
        <w:trPr>
          <w:trHeight w:val="356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D0C2629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620A0E7" w14:textId="77777777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CC985A0" w14:textId="77777777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A181E71" w14:textId="77777777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A54D4A8" w14:textId="77777777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E32B3" w:rsidRPr="00AA76BA" w14:paraId="6FFDBD3E" w14:textId="77777777" w:rsidTr="003E32B3">
        <w:trPr>
          <w:trHeight w:val="358"/>
        </w:trPr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CAAC9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0AC3F" w14:textId="77777777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CD4D1" w14:textId="77777777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D0701" w14:textId="77777777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28A3B" w14:textId="77777777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E32B3" w:rsidRPr="00AA76BA" w14:paraId="0C20EC9E" w14:textId="77777777" w:rsidTr="003E32B3">
        <w:trPr>
          <w:trHeight w:val="356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451DC1F" w14:textId="77777777" w:rsidR="003E32B3" w:rsidRPr="00AA76BA" w:rsidRDefault="003E32B3" w:rsidP="003E32B3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37680FC" w14:textId="77777777" w:rsidR="003E32B3" w:rsidRPr="00AA76BA" w:rsidRDefault="003E32B3" w:rsidP="003E32B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43EF06D" w14:textId="77777777" w:rsidR="003E32B3" w:rsidRPr="00AA76BA" w:rsidRDefault="003E32B3" w:rsidP="003E32B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D9A7E3C" w14:textId="77777777" w:rsidR="003E32B3" w:rsidRPr="00AA76BA" w:rsidRDefault="003E32B3" w:rsidP="003E32B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AE9885C" w14:textId="77777777" w:rsidR="003E32B3" w:rsidRPr="00AA76BA" w:rsidRDefault="003E32B3" w:rsidP="003E32B3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76BA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6222FE7" w14:textId="77777777" w:rsidR="00AA76BA" w:rsidRPr="00AA76BA" w:rsidRDefault="00AA76BA" w:rsidP="00AA76BA">
      <w:pPr>
        <w:spacing w:line="259" w:lineRule="auto"/>
        <w:ind w:left="5"/>
        <w:rPr>
          <w:rFonts w:ascii="Calibri" w:eastAsia="Calibri" w:hAnsi="Calibri" w:cs="Calibri"/>
          <w:color w:val="000000"/>
          <w:sz w:val="22"/>
          <w:szCs w:val="22"/>
        </w:rPr>
      </w:pPr>
      <w:r w:rsidRPr="00AA76BA">
        <w:rPr>
          <w:rFonts w:ascii="Comic Sans MS" w:eastAsia="Comic Sans MS" w:hAnsi="Comic Sans MS" w:cs="Comic Sans MS"/>
          <w:color w:val="000000"/>
          <w:szCs w:val="22"/>
        </w:rPr>
        <w:t xml:space="preserve"> </w:t>
      </w:r>
    </w:p>
    <w:p w14:paraId="4894AE33" w14:textId="77777777" w:rsidR="00AA76BA" w:rsidRDefault="00AA76BA" w:rsidP="00D776D5">
      <w:pPr>
        <w:spacing w:after="67" w:line="259" w:lineRule="auto"/>
        <w:ind w:left="-5" w:hanging="10"/>
        <w:rPr>
          <w:rFonts w:ascii="Comic Sans MS" w:eastAsia="Comic Sans MS" w:hAnsi="Comic Sans MS" w:cs="Comic Sans MS"/>
          <w:color w:val="000000"/>
          <w:szCs w:val="22"/>
        </w:rPr>
      </w:pPr>
    </w:p>
    <w:p w14:paraId="0AEBA8FB" w14:textId="77777777" w:rsidR="003E32B3" w:rsidRDefault="003E32B3" w:rsidP="00AA76BA">
      <w:pPr>
        <w:spacing w:line="259" w:lineRule="auto"/>
        <w:ind w:right="193"/>
      </w:pPr>
    </w:p>
    <w:p w14:paraId="0DBE5F7B" w14:textId="77777777" w:rsidR="00CB30BD" w:rsidRDefault="00CB30BD" w:rsidP="00AA76BA">
      <w:pPr>
        <w:spacing w:line="259" w:lineRule="auto"/>
        <w:ind w:right="193"/>
      </w:pPr>
    </w:p>
    <w:p w14:paraId="5B61B14C" w14:textId="77777777" w:rsidR="00CB30BD" w:rsidRDefault="00CB30BD" w:rsidP="00AA76BA">
      <w:pPr>
        <w:spacing w:line="259" w:lineRule="auto"/>
        <w:ind w:right="193"/>
      </w:pPr>
    </w:p>
    <w:p w14:paraId="4DDB929D" w14:textId="77777777" w:rsidR="00CB30BD" w:rsidRDefault="00CB30BD" w:rsidP="00AA76BA">
      <w:pPr>
        <w:spacing w:line="259" w:lineRule="auto"/>
        <w:ind w:right="193"/>
      </w:pPr>
    </w:p>
    <w:p w14:paraId="7B948159" w14:textId="77777777" w:rsidR="009B0159" w:rsidRDefault="009B0159" w:rsidP="009A0408">
      <w:pPr>
        <w:jc w:val="both"/>
        <w:rPr>
          <w:b/>
          <w:sz w:val="32"/>
          <w:szCs w:val="32"/>
        </w:rPr>
      </w:pPr>
    </w:p>
    <w:p w14:paraId="0B333E41" w14:textId="77777777" w:rsidR="009A0408" w:rsidRPr="00EC1537" w:rsidRDefault="00EC1537" w:rsidP="009A040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</w:t>
      </w:r>
      <w:r w:rsidR="009A0408">
        <w:rPr>
          <w:b/>
          <w:sz w:val="32"/>
          <w:szCs w:val="32"/>
        </w:rPr>
        <w:t xml:space="preserve">vous accueillir au mieux, nous nous organiserons pour que vous puissiez vous restaurer sur place. </w:t>
      </w:r>
    </w:p>
    <w:p w14:paraId="47E7EE19" w14:textId="77777777" w:rsidR="009A0408" w:rsidRDefault="009A0408" w:rsidP="009A0408"/>
    <w:p w14:paraId="27A60E8C" w14:textId="77777777" w:rsidR="009B0159" w:rsidRDefault="009B0159" w:rsidP="009A0408"/>
    <w:p w14:paraId="2888E60E" w14:textId="77777777" w:rsidR="009A0408" w:rsidRDefault="009A0408" w:rsidP="009A0408"/>
    <w:p w14:paraId="26EE6EB8" w14:textId="627FEFB2" w:rsidR="009A0408" w:rsidRDefault="00E10288" w:rsidP="009A0408">
      <w:pPr>
        <w:jc w:val="center"/>
      </w:pPr>
      <w:r>
        <w:rPr>
          <w:noProof/>
        </w:rPr>
        <w:drawing>
          <wp:inline distT="0" distB="0" distL="0" distR="0" wp14:anchorId="45E1F562" wp14:editId="5502ABA6">
            <wp:extent cx="1619250" cy="1219200"/>
            <wp:effectExtent l="0" t="0" r="0" b="0"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5533" w14:textId="77777777" w:rsidR="009A0408" w:rsidRDefault="009A0408" w:rsidP="009A0408">
      <w:pPr>
        <w:jc w:val="center"/>
      </w:pPr>
    </w:p>
    <w:p w14:paraId="21433C87" w14:textId="77777777" w:rsidR="009A0408" w:rsidRDefault="009A0408" w:rsidP="009A0408">
      <w:pPr>
        <w:jc w:val="both"/>
      </w:pPr>
      <w:r>
        <w:rPr>
          <w:b/>
          <w:sz w:val="32"/>
          <w:szCs w:val="32"/>
        </w:rPr>
        <w:t>Entre 12h00 et 13h30 mais également tout le reste de la journée, vous pourrez vous procurer sur place :</w:t>
      </w:r>
    </w:p>
    <w:p w14:paraId="2B75C6F5" w14:textId="77777777" w:rsidR="009A0408" w:rsidRDefault="009A0408" w:rsidP="009A0408"/>
    <w:p w14:paraId="605E7C85" w14:textId="77777777" w:rsidR="003C095C" w:rsidRDefault="003C095C" w:rsidP="009A0408"/>
    <w:p w14:paraId="23DBDA27" w14:textId="77777777" w:rsidR="009A0408" w:rsidRDefault="005E1C79" w:rsidP="009A040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120"/>
        </w:tabs>
        <w:ind w:hanging="360"/>
        <w:rPr>
          <w:b/>
          <w:sz w:val="32"/>
          <w:szCs w:val="32"/>
        </w:rPr>
      </w:pPr>
      <w:r>
        <w:rPr>
          <w:b/>
          <w:sz w:val="32"/>
          <w:szCs w:val="32"/>
        </w:rPr>
        <w:t>Croque-Monsieur</w:t>
      </w:r>
      <w:r w:rsidR="009A0408">
        <w:rPr>
          <w:b/>
          <w:sz w:val="32"/>
          <w:szCs w:val="32"/>
        </w:rPr>
        <w:tab/>
      </w:r>
      <w:r w:rsidR="009A0408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 xml:space="preserve">    </w:t>
      </w:r>
      <w:r w:rsidR="004C6951">
        <w:rPr>
          <w:b/>
          <w:sz w:val="32"/>
          <w:szCs w:val="32"/>
        </w:rPr>
        <w:t>1</w:t>
      </w:r>
      <w:r w:rsidR="009A0408">
        <w:rPr>
          <w:b/>
          <w:sz w:val="32"/>
          <w:szCs w:val="32"/>
        </w:rPr>
        <w:t xml:space="preserve">,00 </w:t>
      </w:r>
      <w:r w:rsidR="004C6951">
        <w:rPr>
          <w:b/>
          <w:sz w:val="32"/>
          <w:szCs w:val="32"/>
        </w:rPr>
        <w:t>€</w:t>
      </w:r>
      <w:r w:rsidR="009A0408">
        <w:rPr>
          <w:b/>
          <w:sz w:val="32"/>
          <w:szCs w:val="32"/>
        </w:rPr>
        <w:tab/>
      </w:r>
    </w:p>
    <w:p w14:paraId="444CC9DB" w14:textId="77777777" w:rsidR="009A0408" w:rsidRPr="005E1C79" w:rsidRDefault="005E1C79" w:rsidP="005E1C7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120"/>
        </w:tabs>
        <w:ind w:hanging="360"/>
        <w:rPr>
          <w:b/>
          <w:sz w:val="32"/>
          <w:szCs w:val="32"/>
        </w:rPr>
      </w:pPr>
      <w:r>
        <w:rPr>
          <w:b/>
          <w:sz w:val="32"/>
          <w:szCs w:val="32"/>
        </w:rPr>
        <w:t>Biscuit en sachet individuel</w:t>
      </w:r>
      <w:r w:rsidR="009A0408">
        <w:rPr>
          <w:b/>
          <w:sz w:val="32"/>
          <w:szCs w:val="32"/>
        </w:rPr>
        <w:t> </w:t>
      </w:r>
      <w:r w:rsidR="009A0408">
        <w:rPr>
          <w:b/>
          <w:sz w:val="32"/>
          <w:szCs w:val="32"/>
        </w:rPr>
        <w:tab/>
      </w:r>
      <w:r w:rsidR="009A0408">
        <w:rPr>
          <w:b/>
          <w:sz w:val="32"/>
          <w:szCs w:val="32"/>
        </w:rPr>
        <w:tab/>
        <w:t xml:space="preserve">     0.</w:t>
      </w:r>
      <w:r w:rsidR="00B82711">
        <w:rPr>
          <w:b/>
          <w:sz w:val="32"/>
          <w:szCs w:val="32"/>
        </w:rPr>
        <w:t>2</w:t>
      </w:r>
      <w:r w:rsidR="009A0408">
        <w:rPr>
          <w:b/>
          <w:sz w:val="32"/>
          <w:szCs w:val="32"/>
        </w:rPr>
        <w:t xml:space="preserve">0 </w:t>
      </w:r>
      <w:r w:rsidR="00B82711">
        <w:rPr>
          <w:b/>
          <w:sz w:val="32"/>
          <w:szCs w:val="32"/>
        </w:rPr>
        <w:t xml:space="preserve">à 0,50 </w:t>
      </w:r>
      <w:r w:rsidR="004C6951">
        <w:rPr>
          <w:b/>
          <w:sz w:val="32"/>
          <w:szCs w:val="32"/>
        </w:rPr>
        <w:t>€</w:t>
      </w:r>
    </w:p>
    <w:p w14:paraId="50E8BF88" w14:textId="77777777" w:rsidR="009A0408" w:rsidRDefault="009A0408" w:rsidP="009A040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120"/>
        </w:tabs>
        <w:ind w:hanging="360"/>
        <w:rPr>
          <w:b/>
          <w:sz w:val="32"/>
          <w:szCs w:val="32"/>
        </w:rPr>
      </w:pPr>
      <w:r w:rsidRPr="009A0408">
        <w:rPr>
          <w:b/>
          <w:sz w:val="32"/>
          <w:szCs w:val="32"/>
        </w:rPr>
        <w:t>Boissons</w:t>
      </w:r>
      <w:r w:rsidRPr="009A0408">
        <w:rPr>
          <w:b/>
          <w:sz w:val="32"/>
          <w:szCs w:val="32"/>
        </w:rPr>
        <w:tab/>
      </w:r>
      <w:r w:rsidRPr="009A0408">
        <w:rPr>
          <w:b/>
          <w:sz w:val="32"/>
          <w:szCs w:val="32"/>
        </w:rPr>
        <w:tab/>
        <w:t xml:space="preserve">     </w:t>
      </w:r>
      <w:r w:rsidR="00B82711">
        <w:rPr>
          <w:b/>
          <w:sz w:val="32"/>
          <w:szCs w:val="32"/>
        </w:rPr>
        <w:t>1</w:t>
      </w:r>
      <w:r w:rsidR="00E05612">
        <w:rPr>
          <w:b/>
          <w:sz w:val="32"/>
          <w:szCs w:val="32"/>
        </w:rPr>
        <w:t>,00</w:t>
      </w:r>
      <w:r w:rsidRPr="009A0408">
        <w:rPr>
          <w:b/>
          <w:sz w:val="32"/>
          <w:szCs w:val="32"/>
        </w:rPr>
        <w:t xml:space="preserve"> </w:t>
      </w:r>
      <w:r w:rsidR="004C6951">
        <w:rPr>
          <w:b/>
          <w:sz w:val="32"/>
          <w:szCs w:val="32"/>
        </w:rPr>
        <w:t>€</w:t>
      </w:r>
    </w:p>
    <w:p w14:paraId="0C08B09B" w14:textId="77777777" w:rsidR="00B82711" w:rsidRPr="009A0408" w:rsidRDefault="00B82711" w:rsidP="009A040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120"/>
        </w:tabs>
        <w:ind w:hanging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fé </w:t>
      </w:r>
      <w:r>
        <w:rPr>
          <w:b/>
          <w:sz w:val="32"/>
          <w:szCs w:val="32"/>
        </w:rPr>
        <w:tab/>
        <w:t xml:space="preserve">        0,50 </w:t>
      </w:r>
      <w:r w:rsidR="004C6951">
        <w:rPr>
          <w:b/>
          <w:sz w:val="32"/>
          <w:szCs w:val="32"/>
        </w:rPr>
        <w:t>€</w:t>
      </w:r>
    </w:p>
    <w:p w14:paraId="446BE8E0" w14:textId="77777777" w:rsidR="00D62D6B" w:rsidRDefault="00D62D6B" w:rsidP="00D776D5">
      <w:pPr>
        <w:spacing w:line="259" w:lineRule="auto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7AD1A68C" w14:textId="77777777" w:rsidR="008829E1" w:rsidRDefault="008829E1" w:rsidP="009B0159">
      <w:pPr>
        <w:spacing w:line="259" w:lineRule="auto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57EF4C82" w14:textId="1E6FCFB9" w:rsidR="009A0408" w:rsidRPr="008829E1" w:rsidRDefault="009B0159" w:rsidP="004C6951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70C0"/>
          <w:sz w:val="32"/>
          <w:szCs w:val="22"/>
        </w:rPr>
      </w:pPr>
      <w:r w:rsidRPr="008829E1">
        <w:rPr>
          <w:rFonts w:ascii="Comic Sans MS" w:eastAsia="Comic Sans MS" w:hAnsi="Comic Sans MS" w:cs="Comic Sans MS"/>
          <w:b/>
          <w:i/>
          <w:color w:val="0070C0"/>
          <w:sz w:val="32"/>
          <w:szCs w:val="22"/>
        </w:rPr>
        <w:t>Des enveloppes surprises</w:t>
      </w:r>
      <w:r w:rsidR="004C6951">
        <w:rPr>
          <w:rFonts w:ascii="Comic Sans MS" w:eastAsia="Comic Sans MS" w:hAnsi="Comic Sans MS" w:cs="Comic Sans MS"/>
          <w:b/>
          <w:i/>
          <w:color w:val="0070C0"/>
          <w:sz w:val="32"/>
          <w:szCs w:val="22"/>
        </w:rPr>
        <w:t xml:space="preserve"> (1€)</w:t>
      </w:r>
      <w:r w:rsidRPr="008829E1">
        <w:rPr>
          <w:rFonts w:ascii="Comic Sans MS" w:eastAsia="Comic Sans MS" w:hAnsi="Comic Sans MS" w:cs="Comic Sans MS"/>
          <w:b/>
          <w:i/>
          <w:color w:val="0070C0"/>
          <w:sz w:val="32"/>
          <w:szCs w:val="22"/>
        </w:rPr>
        <w:t xml:space="preserve"> seront vendues pendant la pause déjeuner avec de nombreux lots de valeurs</w:t>
      </w:r>
      <w:r w:rsidR="004C6951">
        <w:rPr>
          <w:rFonts w:ascii="Comic Sans MS" w:eastAsia="Comic Sans MS" w:hAnsi="Comic Sans MS" w:cs="Comic Sans MS"/>
          <w:b/>
          <w:i/>
          <w:color w:val="0070C0"/>
          <w:sz w:val="32"/>
          <w:szCs w:val="22"/>
        </w:rPr>
        <w:t xml:space="preserve"> </w:t>
      </w:r>
    </w:p>
    <w:p w14:paraId="1256F69D" w14:textId="77777777" w:rsidR="009A0408" w:rsidRDefault="009A0408" w:rsidP="004C6951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2D3FA147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7D1AFC21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0F4767F1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416B3608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4904B490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548FC21E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2A16CF84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4823D3E5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2184C2F9" w14:textId="77777777" w:rsidR="009A0408" w:rsidRDefault="009A0408" w:rsidP="00D776D5">
      <w:pPr>
        <w:spacing w:line="259" w:lineRule="auto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7D388892" w14:textId="77777777" w:rsidR="009A0408" w:rsidRDefault="009A0408" w:rsidP="008829E1">
      <w:pPr>
        <w:spacing w:line="259" w:lineRule="auto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7CDC3921" w14:textId="77777777" w:rsidR="008B1D31" w:rsidRPr="008B1D31" w:rsidRDefault="008B1D31" w:rsidP="00C06C2A">
      <w:pP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B1D31"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  <w:lastRenderedPageBreak/>
        <w:t>Plan du site</w:t>
      </w:r>
    </w:p>
    <w:p w14:paraId="27889D01" w14:textId="77777777" w:rsidR="005D5ACE" w:rsidRDefault="005D5ACE" w:rsidP="00C06C2A">
      <w:pPr>
        <w:spacing w:line="259" w:lineRule="auto"/>
        <w:ind w:right="1277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3EFBE623" w14:textId="77777777" w:rsidR="008B1D31" w:rsidRDefault="008B1D31" w:rsidP="00C06C2A">
      <w:pPr>
        <w:spacing w:line="259" w:lineRule="auto"/>
        <w:ind w:right="1277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  <w:r w:rsidRPr="008B1D31"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  <w:t xml:space="preserve">Boulodrome du stade </w:t>
      </w:r>
      <w:r w:rsidR="00411EFB"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  <w:t>Léo Lagrange</w:t>
      </w:r>
    </w:p>
    <w:p w14:paraId="60B89E16" w14:textId="77777777" w:rsidR="005D5ACE" w:rsidRDefault="005D5ACE" w:rsidP="00C06C2A">
      <w:pPr>
        <w:spacing w:line="259" w:lineRule="auto"/>
        <w:ind w:right="1277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259595E0" w14:textId="77777777" w:rsidR="00411EFB" w:rsidRDefault="00411EFB" w:rsidP="00C06C2A">
      <w:pPr>
        <w:spacing w:line="259" w:lineRule="auto"/>
        <w:ind w:right="1277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  <w:r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  <w:t>Rue Saint Antoine</w:t>
      </w:r>
    </w:p>
    <w:p w14:paraId="76A36AB8" w14:textId="77777777" w:rsidR="005D5ACE" w:rsidRDefault="005D5ACE" w:rsidP="00C06C2A">
      <w:pPr>
        <w:spacing w:line="259" w:lineRule="auto"/>
        <w:ind w:right="1277"/>
        <w:jc w:val="center"/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</w:pPr>
    </w:p>
    <w:p w14:paraId="76420575" w14:textId="0D94B2F9" w:rsidR="00411EFB" w:rsidRPr="008B1D31" w:rsidRDefault="00E10288" w:rsidP="00C06C2A">
      <w:pPr>
        <w:spacing w:line="259" w:lineRule="auto"/>
        <w:ind w:right="127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3D7D1D4" wp14:editId="754FB30B">
            <wp:simplePos x="0" y="0"/>
            <wp:positionH relativeFrom="margin">
              <wp:posOffset>51435</wp:posOffset>
            </wp:positionH>
            <wp:positionV relativeFrom="margin">
              <wp:posOffset>3804920</wp:posOffset>
            </wp:positionV>
            <wp:extent cx="6191250" cy="3829050"/>
            <wp:effectExtent l="0" t="0" r="0" b="0"/>
            <wp:wrapSquare wrapText="bothSides"/>
            <wp:docPr id="67" name="Image 2" descr="plan Stade D'athlÃ©t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lan Stade D'athlÃ©tis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FB">
        <w:rPr>
          <w:rFonts w:ascii="Comic Sans MS" w:eastAsia="Comic Sans MS" w:hAnsi="Comic Sans MS" w:cs="Comic Sans MS"/>
          <w:b/>
          <w:i/>
          <w:color w:val="000000"/>
          <w:sz w:val="32"/>
          <w:szCs w:val="22"/>
        </w:rPr>
        <w:t>59600 MAUBEUGE</w:t>
      </w:r>
    </w:p>
    <w:p w14:paraId="5DD85A01" w14:textId="77777777" w:rsidR="00AA76BA" w:rsidRDefault="00AA76BA" w:rsidP="008B1D31">
      <w:pPr>
        <w:spacing w:line="259" w:lineRule="auto"/>
        <w:ind w:right="193"/>
        <w:jc w:val="center"/>
        <w:rPr>
          <w:rFonts w:ascii="Comic Sans MS" w:eastAsia="Comic Sans MS" w:hAnsi="Comic Sans MS" w:cs="Comic Sans MS"/>
          <w:color w:val="000000"/>
          <w:szCs w:val="22"/>
        </w:rPr>
      </w:pPr>
    </w:p>
    <w:p w14:paraId="5001C5FC" w14:textId="77777777" w:rsidR="00AB2933" w:rsidRDefault="00AB2933" w:rsidP="008B1D31">
      <w:pPr>
        <w:spacing w:line="259" w:lineRule="auto"/>
        <w:ind w:right="193"/>
        <w:jc w:val="center"/>
        <w:rPr>
          <w:rFonts w:ascii="Comic Sans MS" w:eastAsia="Comic Sans MS" w:hAnsi="Comic Sans MS" w:cs="Comic Sans MS"/>
          <w:color w:val="000000"/>
          <w:szCs w:val="22"/>
        </w:rPr>
      </w:pPr>
    </w:p>
    <w:p w14:paraId="6F15246B" w14:textId="77777777" w:rsidR="00AB2933" w:rsidRDefault="00AB2933" w:rsidP="00AB2933">
      <w:pPr>
        <w:rPr>
          <w:rFonts w:ascii="Comic Sans MS" w:eastAsia="Comic Sans MS" w:hAnsi="Comic Sans MS" w:cs="Comic Sans MS"/>
          <w:szCs w:val="22"/>
        </w:rPr>
      </w:pPr>
    </w:p>
    <w:p w14:paraId="19230ED7" w14:textId="77777777" w:rsidR="00AB2933" w:rsidRDefault="00AB2933" w:rsidP="00AB2933">
      <w:pPr>
        <w:rPr>
          <w:rFonts w:ascii="Comic Sans MS" w:eastAsia="Comic Sans MS" w:hAnsi="Comic Sans MS" w:cs="Comic Sans MS"/>
          <w:szCs w:val="22"/>
        </w:rPr>
      </w:pPr>
    </w:p>
    <w:p w14:paraId="70FD0C38" w14:textId="77777777" w:rsidR="00AB2933" w:rsidRPr="00AB2933" w:rsidRDefault="00AB2933" w:rsidP="00AB2933">
      <w:pPr>
        <w:rPr>
          <w:rFonts w:ascii="Comic Sans MS" w:eastAsia="Comic Sans MS" w:hAnsi="Comic Sans MS" w:cs="Comic Sans MS"/>
          <w:szCs w:val="22"/>
        </w:rPr>
      </w:pPr>
    </w:p>
    <w:p w14:paraId="36CAB070" w14:textId="77777777" w:rsidR="00AB2933" w:rsidRPr="00AB2933" w:rsidRDefault="00AB2933" w:rsidP="00AB2933">
      <w:pPr>
        <w:rPr>
          <w:rFonts w:ascii="Comic Sans MS" w:eastAsia="Comic Sans MS" w:hAnsi="Comic Sans MS" w:cs="Comic Sans MS"/>
          <w:szCs w:val="22"/>
        </w:rPr>
      </w:pPr>
    </w:p>
    <w:p w14:paraId="18DF8857" w14:textId="77777777" w:rsidR="00AB2933" w:rsidRPr="00AB2933" w:rsidRDefault="00AB2933" w:rsidP="00AB2933">
      <w:pPr>
        <w:rPr>
          <w:rFonts w:ascii="Comic Sans MS" w:eastAsia="Comic Sans MS" w:hAnsi="Comic Sans MS" w:cs="Comic Sans MS"/>
          <w:szCs w:val="22"/>
        </w:rPr>
      </w:pPr>
    </w:p>
    <w:p w14:paraId="527E284D" w14:textId="77777777" w:rsidR="00AB2933" w:rsidRPr="00AB2933" w:rsidRDefault="00AB2933" w:rsidP="00AB2933">
      <w:pPr>
        <w:rPr>
          <w:rFonts w:ascii="Comic Sans MS" w:eastAsia="Comic Sans MS" w:hAnsi="Comic Sans MS" w:cs="Comic Sans MS"/>
          <w:szCs w:val="22"/>
        </w:rPr>
      </w:pPr>
    </w:p>
    <w:p w14:paraId="4CDD02BD" w14:textId="77777777" w:rsidR="008B1D31" w:rsidRPr="00AB2933" w:rsidRDefault="008B1D31" w:rsidP="00AB2933">
      <w:pPr>
        <w:rPr>
          <w:rFonts w:ascii="Comic Sans MS" w:eastAsia="Comic Sans MS" w:hAnsi="Comic Sans MS" w:cs="Comic Sans MS"/>
          <w:szCs w:val="22"/>
        </w:rPr>
      </w:pPr>
    </w:p>
    <w:sectPr w:rsidR="008B1D31" w:rsidRPr="00AB2933" w:rsidSect="00770F5D">
      <w:headerReference w:type="default" r:id="rId16"/>
      <w:footerReference w:type="default" r:id="rId17"/>
      <w:pgSz w:w="11906" w:h="16838" w:code="9"/>
      <w:pgMar w:top="1055" w:right="709" w:bottom="45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322A" w14:textId="77777777" w:rsidR="00F83EA2" w:rsidRDefault="00F83EA2" w:rsidP="004A692F">
      <w:r>
        <w:separator/>
      </w:r>
    </w:p>
  </w:endnote>
  <w:endnote w:type="continuationSeparator" w:id="0">
    <w:p w14:paraId="1A169F16" w14:textId="77777777" w:rsidR="00F83EA2" w:rsidRDefault="00F83EA2" w:rsidP="004A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5B7" w14:textId="77777777" w:rsidR="000E3915" w:rsidRPr="007E1BCF" w:rsidRDefault="000E3915" w:rsidP="000E3915">
    <w:pPr>
      <w:pStyle w:val="Pieddepage"/>
      <w:pBdr>
        <w:top w:val="thinThickSmallGap" w:sz="24" w:space="1" w:color="622423"/>
      </w:pBdr>
      <w:ind w:left="-567" w:right="-1418"/>
      <w:jc w:val="both"/>
      <w:rPr>
        <w:rFonts w:ascii="Cambria" w:hAnsi="Cambria"/>
        <w:u w:color="FFFFFF"/>
      </w:rPr>
    </w:pPr>
    <w:r w:rsidRPr="007E1BCF">
      <w:rPr>
        <w:rFonts w:ascii="Cambria" w:hAnsi="Cambria"/>
        <w:u w:color="FFFFFF"/>
      </w:rPr>
      <w:t xml:space="preserve">60 Rue des </w:t>
    </w:r>
    <w:proofErr w:type="spellStart"/>
    <w:r w:rsidRPr="007E1BCF">
      <w:rPr>
        <w:rFonts w:ascii="Cambria" w:hAnsi="Cambria"/>
        <w:u w:color="FFFFFF"/>
      </w:rPr>
      <w:t>Ravennes</w:t>
    </w:r>
    <w:proofErr w:type="spellEnd"/>
    <w:r w:rsidRPr="007E1BCF">
      <w:rPr>
        <w:rFonts w:ascii="Cambria" w:hAnsi="Cambria"/>
        <w:u w:color="FFFFFF"/>
      </w:rPr>
      <w:t xml:space="preserve"> </w:t>
    </w:r>
    <w:r w:rsidRPr="007E1BCF">
      <w:rPr>
        <w:rFonts w:ascii="Cambria" w:hAnsi="Cambria"/>
        <w:u w:color="FFFFFF"/>
      </w:rPr>
      <w:tab/>
      <w:t xml:space="preserve">                                    </w:t>
    </w:r>
    <w:r w:rsidRPr="007E1BCF">
      <w:rPr>
        <w:rFonts w:ascii="Cambria" w:hAnsi="Cambria"/>
        <w:u w:color="FFFFFF"/>
      </w:rPr>
      <w:sym w:font="Wingdings" w:char="F029"/>
    </w:r>
    <w:r w:rsidRPr="007E1BCF">
      <w:rPr>
        <w:rFonts w:ascii="Cambria" w:hAnsi="Cambria"/>
        <w:u w:color="FFFFFF"/>
      </w:rPr>
      <w:t xml:space="preserve"> 03.20.03.65.84         </w:t>
    </w:r>
    <w:r w:rsidR="0062147A">
      <w:rPr>
        <w:rFonts w:ascii="Cambria" w:hAnsi="Cambria"/>
        <w:u w:color="FFFFFF"/>
      </w:rPr>
      <w:t xml:space="preserve">                       </w:t>
    </w:r>
    <w:r w:rsidRPr="007E1BCF">
      <w:rPr>
        <w:rFonts w:ascii="Cambria" w:hAnsi="Cambria"/>
        <w:u w:color="FFFFFF"/>
      </w:rPr>
      <w:t xml:space="preserve">                     </w:t>
    </w:r>
    <w:r w:rsidRPr="007E1BCF">
      <w:rPr>
        <w:rFonts w:ascii="Cambria" w:hAnsi="Cambria"/>
        <w:u w:color="FFFFFF"/>
      </w:rPr>
      <w:sym w:font="Wingdings" w:char="F032"/>
    </w:r>
    <w:r w:rsidRPr="007E1BCF">
      <w:rPr>
        <w:rFonts w:ascii="Cambria" w:hAnsi="Cambria"/>
        <w:u w:color="FFFFFF"/>
      </w:rPr>
      <w:t xml:space="preserve"> 03.20.03.65.85</w:t>
    </w:r>
  </w:p>
  <w:p w14:paraId="4C3E945C" w14:textId="0A279C8D" w:rsidR="000E3915" w:rsidRPr="007E1BCF" w:rsidRDefault="000E3915" w:rsidP="000E3915">
    <w:pPr>
      <w:pStyle w:val="Pieddepage"/>
      <w:pBdr>
        <w:top w:val="thinThickSmallGap" w:sz="24" w:space="1" w:color="622423"/>
      </w:pBdr>
      <w:ind w:left="-567" w:right="-1418"/>
      <w:rPr>
        <w:rFonts w:ascii="Cambria" w:hAnsi="Cambria"/>
        <w:u w:color="FFFFFF"/>
      </w:rPr>
    </w:pPr>
    <w:r w:rsidRPr="007E1BCF">
      <w:rPr>
        <w:rFonts w:ascii="Cambria" w:hAnsi="Cambria"/>
        <w:u w:color="FFFFFF"/>
      </w:rPr>
      <w:t xml:space="preserve">59910 BONDUES                   </w:t>
    </w:r>
    <w:r w:rsidRPr="007E1BCF">
      <w:rPr>
        <w:rFonts w:ascii="Cambria" w:hAnsi="Cambria"/>
        <w:u w:color="FFFFFF"/>
      </w:rPr>
      <w:tab/>
    </w:r>
    <w:r w:rsidRPr="007E1BCF">
      <w:rPr>
        <w:rFonts w:ascii="Cambria" w:hAnsi="Cambria"/>
        <w:u w:color="FFFFFF"/>
      </w:rPr>
      <w:sym w:font="Wingdings" w:char="F079"/>
    </w:r>
    <w:r w:rsidRPr="007E1BCF">
      <w:rPr>
        <w:rFonts w:ascii="Cambria" w:hAnsi="Cambria"/>
        <w:u w:color="FFFFFF"/>
      </w:rPr>
      <w:t xml:space="preserve"> </w:t>
    </w:r>
    <w:hyperlink r:id="rId1" w:history="1">
      <w:r w:rsidR="00BC2F99" w:rsidRPr="00E4585B">
        <w:rPr>
          <w:rStyle w:val="Lienhypertexte"/>
          <w:rFonts w:ascii="Cambria" w:hAnsi="Cambria"/>
        </w:rPr>
        <w:t>liguehdfsa@orange.fr</w:t>
      </w:r>
    </w:hyperlink>
    <w:r w:rsidR="007E1BCF">
      <w:rPr>
        <w:rFonts w:ascii="Cambria" w:hAnsi="Cambria"/>
        <w:u w:color="FFFFFF"/>
      </w:rPr>
      <w:t xml:space="preserve"> </w:t>
    </w:r>
    <w:r w:rsidRPr="007E1BCF">
      <w:rPr>
        <w:rFonts w:ascii="Cambria" w:hAnsi="Cambria"/>
        <w:u w:color="FFFFFF"/>
      </w:rPr>
      <w:t xml:space="preserve">     </w:t>
    </w:r>
    <w:r w:rsidR="00BC2F99">
      <w:rPr>
        <w:rFonts w:ascii="Cambria" w:hAnsi="Cambria"/>
        <w:u w:color="FFFFFF"/>
      </w:rPr>
      <w:t xml:space="preserve">      </w:t>
    </w:r>
    <w:r w:rsidRPr="007E1BCF">
      <w:rPr>
        <w:rFonts w:ascii="Cambria" w:hAnsi="Cambria"/>
        <w:u w:color="FFFFFF"/>
      </w:rPr>
      <w:t xml:space="preserve"> Site :</w:t>
    </w:r>
    <w:r w:rsidR="00BC2F99" w:rsidRPr="00BC2F99">
      <w:t xml:space="preserve"> </w:t>
    </w:r>
    <w:r w:rsidR="00BC2F99" w:rsidRPr="00BC2F99">
      <w:rPr>
        <w:rFonts w:ascii="Cambria" w:hAnsi="Cambria"/>
        <w:u w:color="FFFFFF"/>
      </w:rPr>
      <w:t>https://www.sportadapte-hautsdefrance.org/</w:t>
    </w:r>
    <w:r w:rsidRPr="007E1BCF">
      <w:rPr>
        <w:rFonts w:ascii="Cambria" w:hAnsi="Cambria"/>
        <w:u w:color="FFFFFF"/>
      </w:rPr>
      <w:tab/>
    </w:r>
  </w:p>
  <w:p w14:paraId="17CE5B6D" w14:textId="77777777" w:rsidR="006D533B" w:rsidRPr="007E1BCF" w:rsidRDefault="006D53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64D1" w14:textId="77777777" w:rsidR="00F83EA2" w:rsidRDefault="00F83EA2" w:rsidP="004A692F">
      <w:r>
        <w:separator/>
      </w:r>
    </w:p>
  </w:footnote>
  <w:footnote w:type="continuationSeparator" w:id="0">
    <w:p w14:paraId="68CA7C39" w14:textId="77777777" w:rsidR="00F83EA2" w:rsidRDefault="00F83EA2" w:rsidP="004A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CE93" w14:textId="4697D394" w:rsidR="004A692F" w:rsidRPr="000E3915" w:rsidRDefault="00E10288" w:rsidP="00315C8C">
    <w:pPr>
      <w:pStyle w:val="En-tte"/>
      <w:pBdr>
        <w:bottom w:val="thickThinSmallGap" w:sz="24" w:space="2" w:color="622423"/>
      </w:pBdr>
      <w:ind w:left="426"/>
      <w:jc w:val="center"/>
      <w:rPr>
        <w:rFonts w:ascii="Arial" w:hAnsi="Arial" w:cs="Arial"/>
        <w:b/>
        <w:color w:val="0000FF"/>
        <w:spacing w:val="20"/>
        <w:sz w:val="20"/>
      </w:rPr>
    </w:pPr>
    <w:r>
      <w:rPr>
        <w:rFonts w:ascii="Cambria" w:hAnsi="Cambria"/>
        <w:b/>
        <w:noProof/>
        <w:color w:val="0000FF"/>
        <w:spacing w:val="20"/>
        <w:sz w:val="36"/>
        <w:szCs w:val="32"/>
      </w:rPr>
      <w:drawing>
        <wp:anchor distT="0" distB="0" distL="114300" distR="114300" simplePos="0" relativeHeight="251657728" behindDoc="1" locked="0" layoutInCell="1" allowOverlap="1" wp14:anchorId="450117DF" wp14:editId="68A2BF75">
          <wp:simplePos x="0" y="0"/>
          <wp:positionH relativeFrom="column">
            <wp:posOffset>-427990</wp:posOffset>
          </wp:positionH>
          <wp:positionV relativeFrom="paragraph">
            <wp:posOffset>-124460</wp:posOffset>
          </wp:positionV>
          <wp:extent cx="711200" cy="1445895"/>
          <wp:effectExtent l="0" t="0" r="0" b="0"/>
          <wp:wrapTight wrapText="bothSides">
            <wp:wrapPolygon edited="0">
              <wp:start x="9257" y="0"/>
              <wp:lineTo x="1736" y="569"/>
              <wp:lineTo x="579" y="1138"/>
              <wp:lineTo x="0" y="6545"/>
              <wp:lineTo x="0" y="7399"/>
              <wp:lineTo x="579" y="21344"/>
              <wp:lineTo x="20829" y="21344"/>
              <wp:lineTo x="20829" y="1423"/>
              <wp:lineTo x="19671" y="569"/>
              <wp:lineTo x="15043" y="0"/>
              <wp:lineTo x="9257" y="0"/>
            </wp:wrapPolygon>
          </wp:wrapTight>
          <wp:docPr id="1" name="Image 0" descr="Logo-FFSA-Quadri-Hauts-de-Fr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FFSA-Quadri-Hauts-de-Fra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445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915" w:rsidRPr="000E3915">
      <w:rPr>
        <w:rFonts w:ascii="Cambria" w:hAnsi="Cambria"/>
        <w:b/>
        <w:color w:val="0000FF"/>
        <w:spacing w:val="20"/>
        <w:sz w:val="36"/>
        <w:szCs w:val="32"/>
      </w:rPr>
      <w:t>LIGUE SPORT ADAPTE DES HAUTS DE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78B"/>
    <w:multiLevelType w:val="hybridMultilevel"/>
    <w:tmpl w:val="BC5470B8"/>
    <w:lvl w:ilvl="0" w:tplc="040C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28F623A6"/>
    <w:multiLevelType w:val="hybridMultilevel"/>
    <w:tmpl w:val="25ACA04A"/>
    <w:lvl w:ilvl="0" w:tplc="7E7AB2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7409B"/>
    <w:multiLevelType w:val="hybridMultilevel"/>
    <w:tmpl w:val="6754942E"/>
    <w:lvl w:ilvl="0" w:tplc="35CC5AC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20EE6">
      <w:start w:val="1"/>
      <w:numFmt w:val="bullet"/>
      <w:lvlText w:val="o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C56FE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44724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82A0D0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FA24EC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8E66E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6A866E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92EE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4A25C3"/>
    <w:multiLevelType w:val="hybridMultilevel"/>
    <w:tmpl w:val="E7AAFE0A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EFB40EA"/>
    <w:multiLevelType w:val="multilevel"/>
    <w:tmpl w:val="0B169C14"/>
    <w:lvl w:ilvl="0">
      <w:start w:val="14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61248837">
    <w:abstractNumId w:val="1"/>
  </w:num>
  <w:num w:numId="2" w16cid:durableId="1733041034">
    <w:abstractNumId w:val="2"/>
  </w:num>
  <w:num w:numId="3" w16cid:durableId="2114477617">
    <w:abstractNumId w:val="0"/>
  </w:num>
  <w:num w:numId="4" w16cid:durableId="1357124394">
    <w:abstractNumId w:val="3"/>
  </w:num>
  <w:num w:numId="5" w16cid:durableId="14426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D5"/>
    <w:rsid w:val="0001645A"/>
    <w:rsid w:val="000529D2"/>
    <w:rsid w:val="00066983"/>
    <w:rsid w:val="000748ED"/>
    <w:rsid w:val="000E3915"/>
    <w:rsid w:val="000F742F"/>
    <w:rsid w:val="00106262"/>
    <w:rsid w:val="001176E6"/>
    <w:rsid w:val="00162A95"/>
    <w:rsid w:val="00182F4D"/>
    <w:rsid w:val="00193C78"/>
    <w:rsid w:val="002011E9"/>
    <w:rsid w:val="0020775B"/>
    <w:rsid w:val="00234F04"/>
    <w:rsid w:val="00260DB6"/>
    <w:rsid w:val="002D0556"/>
    <w:rsid w:val="002D6140"/>
    <w:rsid w:val="00315C8C"/>
    <w:rsid w:val="0033298D"/>
    <w:rsid w:val="00361567"/>
    <w:rsid w:val="00371F2E"/>
    <w:rsid w:val="0037697E"/>
    <w:rsid w:val="003B5712"/>
    <w:rsid w:val="003C095C"/>
    <w:rsid w:val="003E32B3"/>
    <w:rsid w:val="003F097A"/>
    <w:rsid w:val="00411EFB"/>
    <w:rsid w:val="0044385D"/>
    <w:rsid w:val="0046252F"/>
    <w:rsid w:val="00465FDB"/>
    <w:rsid w:val="004824DD"/>
    <w:rsid w:val="004946CE"/>
    <w:rsid w:val="004A692F"/>
    <w:rsid w:val="004C20FE"/>
    <w:rsid w:val="004C6951"/>
    <w:rsid w:val="005340CB"/>
    <w:rsid w:val="00593FFD"/>
    <w:rsid w:val="005A231F"/>
    <w:rsid w:val="005C26E4"/>
    <w:rsid w:val="005D0AB7"/>
    <w:rsid w:val="005D5ACE"/>
    <w:rsid w:val="005E1C79"/>
    <w:rsid w:val="0062147A"/>
    <w:rsid w:val="00621AD5"/>
    <w:rsid w:val="00667DE2"/>
    <w:rsid w:val="006A37D7"/>
    <w:rsid w:val="006C040F"/>
    <w:rsid w:val="006C0FC7"/>
    <w:rsid w:val="006D533B"/>
    <w:rsid w:val="0071445A"/>
    <w:rsid w:val="007160CF"/>
    <w:rsid w:val="00716D2C"/>
    <w:rsid w:val="0074005A"/>
    <w:rsid w:val="007444C4"/>
    <w:rsid w:val="007478EB"/>
    <w:rsid w:val="00751F11"/>
    <w:rsid w:val="0075712A"/>
    <w:rsid w:val="00770F5D"/>
    <w:rsid w:val="007760DC"/>
    <w:rsid w:val="007A0A2C"/>
    <w:rsid w:val="007B5A5A"/>
    <w:rsid w:val="007C5112"/>
    <w:rsid w:val="007E1BCF"/>
    <w:rsid w:val="00856FD6"/>
    <w:rsid w:val="0087161B"/>
    <w:rsid w:val="0088022A"/>
    <w:rsid w:val="008829E1"/>
    <w:rsid w:val="0088478D"/>
    <w:rsid w:val="008B1D31"/>
    <w:rsid w:val="00926043"/>
    <w:rsid w:val="009438CC"/>
    <w:rsid w:val="009464FF"/>
    <w:rsid w:val="00953E99"/>
    <w:rsid w:val="00955E32"/>
    <w:rsid w:val="00964E1E"/>
    <w:rsid w:val="0097082D"/>
    <w:rsid w:val="009741A9"/>
    <w:rsid w:val="009A0408"/>
    <w:rsid w:val="009B0159"/>
    <w:rsid w:val="009C5596"/>
    <w:rsid w:val="00A15018"/>
    <w:rsid w:val="00A21531"/>
    <w:rsid w:val="00A35904"/>
    <w:rsid w:val="00A451A3"/>
    <w:rsid w:val="00A472D7"/>
    <w:rsid w:val="00AA76BA"/>
    <w:rsid w:val="00AB2933"/>
    <w:rsid w:val="00B82711"/>
    <w:rsid w:val="00BA4E52"/>
    <w:rsid w:val="00BB0990"/>
    <w:rsid w:val="00BB4224"/>
    <w:rsid w:val="00BC2F99"/>
    <w:rsid w:val="00C06C2A"/>
    <w:rsid w:val="00C76B1D"/>
    <w:rsid w:val="00CB2444"/>
    <w:rsid w:val="00CB30BD"/>
    <w:rsid w:val="00CC0A3C"/>
    <w:rsid w:val="00CC454D"/>
    <w:rsid w:val="00CE1A16"/>
    <w:rsid w:val="00CE1E53"/>
    <w:rsid w:val="00CE3F24"/>
    <w:rsid w:val="00CF57AF"/>
    <w:rsid w:val="00D041E2"/>
    <w:rsid w:val="00D06CB2"/>
    <w:rsid w:val="00D110B5"/>
    <w:rsid w:val="00D11396"/>
    <w:rsid w:val="00D62D6B"/>
    <w:rsid w:val="00D776D5"/>
    <w:rsid w:val="00DD449D"/>
    <w:rsid w:val="00DD53B7"/>
    <w:rsid w:val="00DF65F1"/>
    <w:rsid w:val="00E05612"/>
    <w:rsid w:val="00E10288"/>
    <w:rsid w:val="00E20A57"/>
    <w:rsid w:val="00E40FA5"/>
    <w:rsid w:val="00E4600B"/>
    <w:rsid w:val="00EA0E75"/>
    <w:rsid w:val="00EA5E1F"/>
    <w:rsid w:val="00EB1B3C"/>
    <w:rsid w:val="00EB3DF0"/>
    <w:rsid w:val="00EC1537"/>
    <w:rsid w:val="00ED34D8"/>
    <w:rsid w:val="00ED3897"/>
    <w:rsid w:val="00F02C93"/>
    <w:rsid w:val="00F35242"/>
    <w:rsid w:val="00F41739"/>
    <w:rsid w:val="00F57BDE"/>
    <w:rsid w:val="00F809D9"/>
    <w:rsid w:val="00F83EA2"/>
    <w:rsid w:val="00F87CF7"/>
    <w:rsid w:val="00FA1612"/>
    <w:rsid w:val="00FB6F5F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EB376D0"/>
  <w15:docId w15:val="{C24DFE16-B03B-4290-8807-57892F9C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8B"/>
    <w:rPr>
      <w:sz w:val="24"/>
      <w:szCs w:val="24"/>
    </w:rPr>
  </w:style>
  <w:style w:type="paragraph" w:styleId="Titre1">
    <w:name w:val="heading 1"/>
    <w:basedOn w:val="Normal"/>
    <w:next w:val="Normal"/>
    <w:qFormat/>
    <w:rsid w:val="00FD018B"/>
    <w:pPr>
      <w:keepNext/>
      <w:ind w:left="6372" w:right="-340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59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D018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FD018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FD018B"/>
    <w:pPr>
      <w:jc w:val="both"/>
    </w:pPr>
    <w:rPr>
      <w:rFonts w:ascii="Comic Sans MS" w:hAnsi="Comic Sans MS"/>
    </w:rPr>
  </w:style>
  <w:style w:type="character" w:styleId="lev">
    <w:name w:val="Strong"/>
    <w:qFormat/>
    <w:rsid w:val="00FD018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9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A69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69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692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16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 w:bidi="he-IL"/>
    </w:rPr>
  </w:style>
  <w:style w:type="table" w:styleId="Grilledutableau">
    <w:name w:val="Table Grid"/>
    <w:basedOn w:val="TableauNormal"/>
    <w:uiPriority w:val="59"/>
    <w:rsid w:val="0087161B"/>
    <w:rPr>
      <w:rFonts w:ascii="Calibri" w:hAnsi="Calibri"/>
      <w:sz w:val="22"/>
      <w:szCs w:val="22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6D533B"/>
    <w:rPr>
      <w:sz w:val="24"/>
      <w:szCs w:val="24"/>
    </w:rPr>
  </w:style>
  <w:style w:type="table" w:customStyle="1" w:styleId="TableGrid">
    <w:name w:val="TableGrid"/>
    <w:rsid w:val="00AA76B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A76B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A76B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A76B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A76B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link w:val="Titre2"/>
    <w:uiPriority w:val="9"/>
    <w:semiHidden/>
    <w:rsid w:val="00A35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entionnonrsolue1">
    <w:name w:val="Mention non résolue1"/>
    <w:uiPriority w:val="99"/>
    <w:semiHidden/>
    <w:unhideWhenUsed/>
    <w:rsid w:val="00970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2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sportfoyer@ch-montreuil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.cordelois@sfr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portfoyer@ch-montreuil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eric.cordelois@sfr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guehdfsa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BEF8-C1D4-4D98-AC15-3682FD89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demande  de mise  à disposition de la piscine du Triolo</vt:lpstr>
    </vt:vector>
  </TitlesOfParts>
  <Company>FFSA</Company>
  <LinksUpToDate>false</LinksUpToDate>
  <CharactersWithSpaces>3979</CharactersWithSpaces>
  <SharedDoc>false</SharedDoc>
  <HLinks>
    <vt:vector size="12" baseType="variant">
      <vt:variant>
        <vt:i4>3211296</vt:i4>
      </vt:variant>
      <vt:variant>
        <vt:i4>3</vt:i4>
      </vt:variant>
      <vt:variant>
        <vt:i4>0</vt:i4>
      </vt:variant>
      <vt:variant>
        <vt:i4>5</vt:i4>
      </vt:variant>
      <vt:variant>
        <vt:lpwstr>http://sportadapte5962.org/</vt:lpwstr>
      </vt:variant>
      <vt:variant>
        <vt:lpwstr/>
      </vt:variant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ffsacr16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demande  de mise  à disposition de la piscine du Triolo</dc:title>
  <dc:subject/>
  <dc:creator>Deawaele</dc:creator>
  <cp:keywords/>
  <cp:lastModifiedBy>Clément DUPRIEZ</cp:lastModifiedBy>
  <cp:revision>2</cp:revision>
  <cp:lastPrinted>2017-05-09T13:55:00Z</cp:lastPrinted>
  <dcterms:created xsi:type="dcterms:W3CDTF">2023-09-28T08:47:00Z</dcterms:created>
  <dcterms:modified xsi:type="dcterms:W3CDTF">2023-09-28T08:47:00Z</dcterms:modified>
</cp:coreProperties>
</file>